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F3" w:rsidRPr="009E1648" w:rsidRDefault="003747F5" w:rsidP="009E1648">
      <w:pPr>
        <w:rPr>
          <w:rFonts w:ascii="Pyidaungsu" w:hAnsi="Pyidaungsu" w:cs="Pyidaungsu"/>
          <w:b/>
          <w:bCs/>
          <w:sz w:val="26"/>
          <w:szCs w:val="26"/>
        </w:rPr>
      </w:pPr>
      <w:bookmarkStart w:id="0" w:name="_Hlk75437126"/>
      <w:r w:rsidRPr="00F76097">
        <w:rPr>
          <w:lang w:bidi="my-MM"/>
        </w:rPr>
        <w:t xml:space="preserve">  </w:t>
      </w:r>
      <w:r w:rsidR="00695F62" w:rsidRPr="00F76097">
        <w:rPr>
          <w:cs/>
          <w:lang w:bidi="my-MM"/>
        </w:rPr>
        <w:t xml:space="preserve">                     </w:t>
      </w:r>
      <w:r w:rsidR="009E1648">
        <w:rPr>
          <w:rFonts w:cstheme="minorBidi" w:hint="cs"/>
          <w:cs/>
          <w:lang w:bidi="my-MM"/>
        </w:rPr>
        <w:t xml:space="preserve">     </w:t>
      </w:r>
      <w:r w:rsidR="00695F62" w:rsidRPr="00F76097">
        <w:rPr>
          <w:cs/>
          <w:lang w:bidi="my-MM"/>
        </w:rPr>
        <w:t xml:space="preserve"> </w:t>
      </w:r>
      <w:r w:rsidR="00D81DF3" w:rsidRPr="009E1648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ည်ထောင်စုသမ္မတမြန်မာနိုင်ငံတော် အစိုးရ</w:t>
      </w:r>
    </w:p>
    <w:p w:rsidR="00D81DF3" w:rsidRPr="00F76097" w:rsidRDefault="00D81DF3" w:rsidP="00DA3ABF">
      <w:pPr>
        <w:spacing w:before="120" w:after="120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F7609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နှီးမြှုပ်နှံမှုနှင့် နိုင်ငံခြားစီးပွားဆက်သွယ်ရေး၀န်ကြီးဌာန</w:t>
      </w:r>
    </w:p>
    <w:p w:rsidR="00D81DF3" w:rsidRPr="00F76097" w:rsidRDefault="00D81DF3" w:rsidP="00DA3ABF">
      <w:pPr>
        <w:spacing w:before="120" w:after="120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F7609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နှီးမြှုပ်နှံမှုနှင့် ကုမ္ပဏီများ ညွှန်ကြားမှုဦးစီးဌာန</w:t>
      </w:r>
    </w:p>
    <w:p w:rsidR="00D81DF3" w:rsidRPr="00F76097" w:rsidRDefault="00D81DF3" w:rsidP="00DA3ABF">
      <w:pPr>
        <w:spacing w:before="120" w:after="120"/>
        <w:jc w:val="center"/>
        <w:rPr>
          <w:rFonts w:ascii="Pyidaungsu" w:hAnsi="Pyidaungsu" w:cs="Pyidaungsu"/>
          <w:sz w:val="26"/>
          <w:szCs w:val="26"/>
        </w:rPr>
      </w:pPr>
      <w:r w:rsidRPr="00F76097">
        <w:rPr>
          <w:rFonts w:ascii="Pyidaungsu" w:hAnsi="Pyidaungsu" w:cs="Pyidaungsu"/>
          <w:sz w:val="26"/>
          <w:szCs w:val="26"/>
          <w:cs/>
          <w:lang w:bidi="my-MM"/>
        </w:rPr>
        <w:t>အမိန့်ကြော်ငြာစာအမှတ်၊</w:t>
      </w:r>
      <w:r w:rsidR="00415F36"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5842E9">
        <w:rPr>
          <w:rFonts w:ascii="Pyidaungsu" w:hAnsi="Pyidaungsu" w:cs="Pyidaungsu" w:hint="cs"/>
          <w:sz w:val="26"/>
          <w:szCs w:val="26"/>
          <w:cs/>
          <w:lang w:bidi="my-MM"/>
        </w:rPr>
        <w:t>၁၃၇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76097">
        <w:rPr>
          <w:rFonts w:ascii="Pyidaungsu" w:hAnsi="Pyidaungsu" w:cs="Pyidaungsu"/>
          <w:sz w:val="26"/>
          <w:szCs w:val="26"/>
        </w:rPr>
        <w:t>/</w:t>
      </w:r>
      <w:r w:rsidR="005842E9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>၂၀၂၁</w:t>
      </w:r>
    </w:p>
    <w:p w:rsidR="00D81DF3" w:rsidRPr="00F76097" w:rsidRDefault="00D81DF3" w:rsidP="00DA3ABF">
      <w:pPr>
        <w:spacing w:before="120" w:after="120"/>
        <w:jc w:val="center"/>
        <w:rPr>
          <w:rFonts w:ascii="Pyidaungsu" w:hAnsi="Pyidaungsu" w:cs="Pyidaungsu"/>
          <w:b/>
          <w:sz w:val="26"/>
          <w:szCs w:val="26"/>
          <w:lang w:bidi="my-MM"/>
        </w:rPr>
      </w:pPr>
      <w:r w:rsidRPr="00F76097">
        <w:rPr>
          <w:rFonts w:ascii="Pyidaungsu" w:hAnsi="Pyidaungsu" w:cs="Pyidaungsu"/>
          <w:b/>
          <w:sz w:val="26"/>
          <w:szCs w:val="26"/>
          <w:cs/>
          <w:lang w:bidi="my-MM"/>
        </w:rPr>
        <w:t>ရန်ကုန်၊ ၁၃၈</w:t>
      </w:r>
      <w:r w:rsidR="006E6E1C" w:rsidRPr="00F76097">
        <w:rPr>
          <w:rFonts w:ascii="Pyidaungsu" w:hAnsi="Pyidaungsu" w:cs="Pyidaungsu"/>
          <w:b/>
          <w:sz w:val="26"/>
          <w:szCs w:val="26"/>
          <w:cs/>
          <w:lang w:bidi="my-MM"/>
        </w:rPr>
        <w:t>၃</w:t>
      </w:r>
      <w:r w:rsidRPr="00F76097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  ခုနှစ် </w:t>
      </w:r>
      <w:r w:rsidR="0098525F">
        <w:rPr>
          <w:rFonts w:ascii="Pyidaungsu" w:hAnsi="Pyidaungsu" w:cs="Pyidaungsu"/>
          <w:b/>
          <w:sz w:val="26"/>
          <w:szCs w:val="26"/>
          <w:cs/>
          <w:lang w:bidi="my-MM"/>
        </w:rPr>
        <w:t>တန်ဆောင်မုန်းလ</w:t>
      </w:r>
      <w:r w:rsidR="005842E9">
        <w:rPr>
          <w:rFonts w:ascii="Pyidaungsu" w:hAnsi="Pyidaungsu" w:cs="Pyidaungsu" w:hint="cs"/>
          <w:b/>
          <w:sz w:val="26"/>
          <w:szCs w:val="26"/>
          <w:cs/>
          <w:lang w:bidi="my-MM"/>
        </w:rPr>
        <w:t>ပြည့်ကျော် ၄</w:t>
      </w:r>
      <w:r w:rsidR="00A577E2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 </w:t>
      </w:r>
      <w:r w:rsidRPr="00F76097">
        <w:rPr>
          <w:rFonts w:ascii="Pyidaungsu" w:hAnsi="Pyidaungsu" w:cs="Pyidaungsu"/>
          <w:b/>
          <w:sz w:val="26"/>
          <w:szCs w:val="26"/>
          <w:cs/>
          <w:lang w:bidi="my-MM"/>
        </w:rPr>
        <w:t>ရက်</w:t>
      </w:r>
    </w:p>
    <w:p w:rsidR="00D81DF3" w:rsidRPr="00F76097" w:rsidRDefault="00D81DF3" w:rsidP="00DA3ABF">
      <w:pPr>
        <w:spacing w:before="120" w:after="120"/>
        <w:jc w:val="center"/>
        <w:rPr>
          <w:rFonts w:ascii="Pyidaungsu" w:hAnsi="Pyidaungsu" w:cs="Pyidaungsu"/>
          <w:b/>
          <w:sz w:val="26"/>
          <w:szCs w:val="26"/>
        </w:rPr>
      </w:pPr>
      <w:r w:rsidRPr="00F76097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(၂၀၂၁ ခုနှစ်၊ </w:t>
      </w:r>
      <w:r w:rsidR="00A577E2">
        <w:rPr>
          <w:rFonts w:ascii="Pyidaungsu" w:hAnsi="Pyidaungsu" w:cs="Pyidaungsu"/>
          <w:b/>
          <w:sz w:val="26"/>
          <w:szCs w:val="26"/>
          <w:cs/>
          <w:lang w:bidi="my-MM"/>
        </w:rPr>
        <w:t>နိုဝင်</w:t>
      </w:r>
      <w:r w:rsidR="00415F36" w:rsidRPr="00F76097">
        <w:rPr>
          <w:rFonts w:ascii="Pyidaungsu" w:hAnsi="Pyidaungsu" w:cs="Pyidaungsu"/>
          <w:b/>
          <w:sz w:val="26"/>
          <w:szCs w:val="26"/>
          <w:cs/>
          <w:lang w:bidi="my-MM"/>
        </w:rPr>
        <w:t>ဘာ</w:t>
      </w:r>
      <w:r w:rsidRPr="00F76097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လ  </w:t>
      </w:r>
      <w:r w:rsidR="005842E9">
        <w:rPr>
          <w:rFonts w:ascii="Pyidaungsu" w:hAnsi="Pyidaungsu" w:cs="Pyidaungsu" w:hint="cs"/>
          <w:b/>
          <w:sz w:val="26"/>
          <w:szCs w:val="26"/>
          <w:cs/>
          <w:lang w:bidi="my-MM"/>
        </w:rPr>
        <w:t>၂၂</w:t>
      </w:r>
      <w:r w:rsidR="00240A11" w:rsidRPr="00F76097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  </w:t>
      </w:r>
      <w:r w:rsidRPr="00F76097">
        <w:rPr>
          <w:rFonts w:ascii="Pyidaungsu" w:hAnsi="Pyidaungsu" w:cs="Pyidaungsu"/>
          <w:b/>
          <w:sz w:val="26"/>
          <w:szCs w:val="26"/>
          <w:cs/>
          <w:lang w:bidi="my-MM"/>
        </w:rPr>
        <w:t>ရက်)</w:t>
      </w:r>
    </w:p>
    <w:p w:rsidR="00D81DF3" w:rsidRPr="00F76097" w:rsidRDefault="00D81DF3" w:rsidP="00DA3ABF">
      <w:pPr>
        <w:spacing w:before="240" w:after="36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F76097">
        <w:rPr>
          <w:rFonts w:ascii="Pyidaungsu" w:hAnsi="Pyidaungsu" w:cs="Pyidaungsu"/>
          <w:sz w:val="26"/>
          <w:szCs w:val="26"/>
        </w:rPr>
        <w:tab/>
      </w:r>
      <w:r w:rsidR="000F618B" w:rsidRPr="00F76097">
        <w:rPr>
          <w:rFonts w:ascii="Pyidaungsu" w:hAnsi="Pyidaungsu" w:cs="Pyidaungsu"/>
          <w:sz w:val="26"/>
          <w:szCs w:val="26"/>
          <w:cs/>
          <w:lang w:bidi="my-MM"/>
        </w:rPr>
        <w:t>မြန်မာနိုင်ငံကုမ္ပဏီများဥပဒေ ပုဒ်မ ၉၇</w:t>
      </w:r>
      <w:r w:rsidR="001152BF"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0F618B" w:rsidRPr="00F76097">
        <w:rPr>
          <w:rFonts w:ascii="Pyidaungsu" w:hAnsi="Pyidaungsu" w:cs="Pyidaungsu"/>
          <w:sz w:val="26"/>
          <w:szCs w:val="26"/>
          <w:cs/>
          <w:lang w:bidi="my-MM"/>
        </w:rPr>
        <w:t>အရ</w:t>
      </w:r>
      <w:r w:rsidR="001152BF"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နှစ်စဉ်အစီရင်ခံစာ </w:t>
      </w:r>
      <w:r w:rsidRPr="00F76097">
        <w:rPr>
          <w:rFonts w:ascii="Pyidaungsu" w:hAnsi="Pyidaungsu" w:cs="Pyidaungsu"/>
          <w:sz w:val="26"/>
          <w:szCs w:val="26"/>
          <w:lang w:bidi="my-MM"/>
        </w:rPr>
        <w:t xml:space="preserve">(Annual Return) 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>တင်</w:t>
      </w:r>
      <w:r w:rsidR="00C44BB6"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ပြရန် ပျက်ကွက်ခဲ့သော </w:t>
      </w:r>
      <w:r w:rsidR="000F618B" w:rsidRPr="00F76097">
        <w:rPr>
          <w:rFonts w:ascii="Pyidaungsu" w:hAnsi="Pyidaungsu" w:cs="Pyidaungsu"/>
          <w:sz w:val="26"/>
          <w:szCs w:val="26"/>
          <w:cs/>
          <w:lang w:bidi="my-MM"/>
        </w:rPr>
        <w:t>အောက်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ဖော်ပြပါကုမ္ပဏီ ၁၀၀ ခုအား မြန်မာနိုင်ငံကုမ္ပဏီများဥပဒေ ပုဒ်မ ၄၃၀ </w:t>
      </w:r>
      <w:r w:rsidRPr="00F76097">
        <w:rPr>
          <w:rFonts w:ascii="Pyidaungsu" w:hAnsi="Pyidaungsu" w:cs="Pyidaungsu"/>
          <w:sz w:val="26"/>
          <w:szCs w:val="26"/>
          <w:lang w:bidi="my-MM"/>
        </w:rPr>
        <w:t>(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>စ</w:t>
      </w:r>
      <w:r w:rsidRPr="00F76097">
        <w:rPr>
          <w:rFonts w:ascii="Pyidaungsu" w:hAnsi="Pyidaungsu" w:cs="Pyidaungsu"/>
          <w:sz w:val="26"/>
          <w:szCs w:val="26"/>
          <w:lang w:bidi="my-MM"/>
        </w:rPr>
        <w:t xml:space="preserve">) 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အရမှတ်ပုံတင်စာရင်းမှ ပယ်ဖျက်ခြင်း </w:t>
      </w:r>
      <w:r w:rsidRPr="00F76097">
        <w:rPr>
          <w:rFonts w:ascii="Pyidaungsu" w:hAnsi="Pyidaungsu" w:cs="Pyidaungsu"/>
          <w:sz w:val="26"/>
          <w:szCs w:val="26"/>
          <w:lang w:bidi="my-MM"/>
        </w:rPr>
        <w:t xml:space="preserve">(Struck Off) 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အဖြစ် </w:t>
      </w:r>
      <w:r w:rsidRPr="00F76097">
        <w:rPr>
          <w:rFonts w:ascii="Pyidaungsu" w:hAnsi="Pyidaungsu" w:cs="Pyidaungsu"/>
          <w:bCs/>
          <w:sz w:val="26"/>
          <w:szCs w:val="26"/>
          <w:cs/>
          <w:lang w:bidi="my-MM"/>
        </w:rPr>
        <w:t>ဤအမိန့်ကြော်ငြာစာ ထုတ်ပြန်သည့်နေ့မှစ၍ ကုမ္ပဏီ မှတ်ပုံတင်စာရင်းမှ ပယ်ဖျက်လိုက်</w:t>
      </w:r>
      <w:r w:rsidR="00C82BF3" w:rsidRPr="00F76097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F76097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  <w:bookmarkEnd w:id="0"/>
    </w:p>
    <w:tbl>
      <w:tblPr>
        <w:tblStyle w:val="TableGrid"/>
        <w:tblW w:w="10223" w:type="dxa"/>
        <w:tblInd w:w="-612" w:type="dxa"/>
        <w:tblLook w:val="04A0"/>
      </w:tblPr>
      <w:tblGrid>
        <w:gridCol w:w="1080"/>
        <w:gridCol w:w="6044"/>
        <w:gridCol w:w="3099"/>
      </w:tblGrid>
      <w:tr w:rsidR="00573217" w:rsidRPr="00F76097" w:rsidTr="00A577E2">
        <w:trPr>
          <w:trHeight w:val="827"/>
          <w:tblHeader/>
        </w:trPr>
        <w:tc>
          <w:tcPr>
            <w:tcW w:w="1080" w:type="dxa"/>
          </w:tcPr>
          <w:p w:rsidR="000B5B87" w:rsidRPr="00F76097" w:rsidRDefault="000B5B87" w:rsidP="00573217">
            <w:pPr>
              <w:spacing w:before="240" w:after="36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F760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6044" w:type="dxa"/>
          </w:tcPr>
          <w:p w:rsidR="000B5B87" w:rsidRPr="00F76097" w:rsidRDefault="000B5B87" w:rsidP="00573217">
            <w:pPr>
              <w:spacing w:before="240" w:after="360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F76097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bidi="my-MM"/>
              </w:rPr>
              <w:t>ကုမ္ပဏီအမည်</w:t>
            </w:r>
          </w:p>
        </w:tc>
        <w:tc>
          <w:tcPr>
            <w:tcW w:w="3099" w:type="dxa"/>
          </w:tcPr>
          <w:p w:rsidR="000B5B87" w:rsidRPr="00F76097" w:rsidRDefault="000B5B87" w:rsidP="00573217">
            <w:pPr>
              <w:ind w:right="-115"/>
              <w:jc w:val="center"/>
              <w:rPr>
                <w:rFonts w:ascii="Pyidaungsu" w:eastAsia="Calibri" w:hAnsi="Pyidaungsu" w:cs="Pyidaungsu"/>
                <w:b/>
                <w:bCs/>
                <w:sz w:val="26"/>
                <w:szCs w:val="26"/>
                <w:lang w:bidi="my-MM"/>
              </w:rPr>
            </w:pPr>
            <w:r w:rsidRPr="00F76097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bidi="my-MM"/>
              </w:rPr>
              <w:t>မှတ်ပုံတင်အမှတ်</w:t>
            </w:r>
            <w:r w:rsidRPr="00F76097">
              <w:rPr>
                <w:rFonts w:ascii="Pyidaungsu" w:eastAsia="Calibri" w:hAnsi="Pyidaungsu" w:cs="Pyidaungsu"/>
                <w:b/>
                <w:bCs/>
                <w:sz w:val="26"/>
                <w:szCs w:val="26"/>
                <w:lang w:bidi="my-MM"/>
              </w:rPr>
              <w:t>/</w:t>
            </w:r>
          </w:p>
          <w:p w:rsidR="000B5B87" w:rsidRPr="00F76097" w:rsidRDefault="000B5B87" w:rsidP="00573217">
            <w:pPr>
              <w:ind w:right="-115"/>
              <w:jc w:val="center"/>
              <w:rPr>
                <w:rFonts w:ascii="Pyidaungsu" w:eastAsia="Calibri" w:hAnsi="Pyidaungsu" w:cs="Pyidaungsu"/>
                <w:b/>
                <w:bCs/>
                <w:sz w:val="26"/>
                <w:szCs w:val="26"/>
                <w:lang w:bidi="my-MM"/>
              </w:rPr>
            </w:pPr>
            <w:r w:rsidRPr="00F76097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bidi="my-MM"/>
              </w:rPr>
              <w:t>ရက်စွဲ</w:t>
            </w:r>
          </w:p>
        </w:tc>
      </w:tr>
      <w:tr w:rsidR="0024572F" w:rsidRPr="00F76097" w:rsidTr="00A577E2">
        <w:tc>
          <w:tcPr>
            <w:tcW w:w="1080" w:type="dxa"/>
            <w:vAlign w:val="center"/>
          </w:tcPr>
          <w:p w:rsidR="0024572F" w:rsidRPr="00F76097" w:rsidRDefault="0024572F" w:rsidP="0024572F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24572F" w:rsidRPr="002C2842" w:rsidRDefault="00B6365E" w:rsidP="0024572F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YADANAR THINKHA INDUSTRY CO., LTD.</w:t>
            </w:r>
          </w:p>
        </w:tc>
        <w:tc>
          <w:tcPr>
            <w:tcW w:w="3099" w:type="dxa"/>
          </w:tcPr>
          <w:p w:rsidR="00B6365E" w:rsidRPr="002C2842" w:rsidRDefault="00B6365E" w:rsidP="00B6365E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18445708</w:t>
            </w:r>
          </w:p>
          <w:p w:rsidR="0024572F" w:rsidRPr="002C2842" w:rsidRDefault="00B6365E" w:rsidP="00B6365E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1997)</w:t>
            </w:r>
          </w:p>
        </w:tc>
      </w:tr>
      <w:tr w:rsidR="00B6365E" w:rsidRPr="00F76097" w:rsidTr="00A577E2">
        <w:tc>
          <w:tcPr>
            <w:tcW w:w="1080" w:type="dxa"/>
            <w:vAlign w:val="center"/>
          </w:tcPr>
          <w:p w:rsidR="00B6365E" w:rsidRPr="00F76097" w:rsidRDefault="00B6365E" w:rsidP="0024572F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B6365E" w:rsidRPr="002C2842" w:rsidRDefault="00F5486B" w:rsidP="0024572F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SHWE SIN GYI CONSTRUCTION CO., LTD.</w:t>
            </w:r>
          </w:p>
        </w:tc>
        <w:tc>
          <w:tcPr>
            <w:tcW w:w="3099" w:type="dxa"/>
          </w:tcPr>
          <w:p w:rsidR="00B6365E" w:rsidRPr="002C2842" w:rsidRDefault="00B6365E" w:rsidP="00B6365E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13479787</w:t>
            </w:r>
          </w:p>
          <w:p w:rsidR="00B6365E" w:rsidRPr="002C2842" w:rsidRDefault="00B6365E" w:rsidP="00B6365E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(18/10/2004)</w:t>
            </w:r>
          </w:p>
        </w:tc>
      </w:tr>
      <w:tr w:rsidR="00F5486B" w:rsidRPr="00F76097" w:rsidTr="00A577E2">
        <w:tc>
          <w:tcPr>
            <w:tcW w:w="1080" w:type="dxa"/>
            <w:vAlign w:val="center"/>
          </w:tcPr>
          <w:p w:rsidR="00F5486B" w:rsidRPr="00F76097" w:rsidRDefault="00F5486B" w:rsidP="0024572F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5486B" w:rsidRPr="002C2842" w:rsidRDefault="00F5486B" w:rsidP="0024572F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KAUNG WINT SAN TRADING COMPANY LIMITED</w:t>
            </w:r>
          </w:p>
        </w:tc>
        <w:tc>
          <w:tcPr>
            <w:tcW w:w="3099" w:type="dxa"/>
          </w:tcPr>
          <w:p w:rsidR="00F5486B" w:rsidRPr="002C2842" w:rsidRDefault="00F5486B" w:rsidP="00B6365E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19608686</w:t>
            </w:r>
          </w:p>
          <w:p w:rsidR="00F5486B" w:rsidRPr="002C2842" w:rsidRDefault="00F5486B" w:rsidP="00B6365E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(18/10/2004)</w:t>
            </w:r>
          </w:p>
        </w:tc>
      </w:tr>
      <w:tr w:rsidR="00FD2BF4" w:rsidRPr="00F76097" w:rsidTr="007001B6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0A6301" w:rsidRDefault="00FD2BF4" w:rsidP="00FD2BF4">
            <w:pPr>
              <w:shd w:val="clear" w:color="auto" w:fill="FDFDFD"/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</w:pPr>
            <w:r w:rsidRPr="000A6301">
              <w:rPr>
                <w:rFonts w:ascii="Pyidaungsu" w:hAnsi="Pyidaungsu" w:cs="Pyidaungsu"/>
                <w:caps/>
                <w:color w:val="000000" w:themeColor="text1"/>
                <w:sz w:val="26"/>
                <w:szCs w:val="26"/>
              </w:rPr>
              <w:t>ELYSIUM SERVICES COMPANY LIMITED</w:t>
            </w:r>
          </w:p>
        </w:tc>
        <w:tc>
          <w:tcPr>
            <w:tcW w:w="3099" w:type="dxa"/>
            <w:vAlign w:val="center"/>
          </w:tcPr>
          <w:p w:rsidR="00FD2BF4" w:rsidRPr="000A6301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</w:pPr>
            <w:r w:rsidRPr="000A6301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116320649</w:t>
            </w:r>
            <w:r w:rsidRPr="000A6301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br/>
              <w:t>(22-10-2004)</w:t>
            </w:r>
          </w:p>
        </w:tc>
      </w:tr>
      <w:tr w:rsidR="00FD2BF4" w:rsidRPr="00F76097" w:rsidTr="00A577E2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2C2842" w:rsidRDefault="00FD2BF4" w:rsidP="00FD2BF4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DFDFD"/>
              </w:rPr>
              <w:t>WINNER MEDICAMENT COMPANY LTD</w:t>
            </w:r>
          </w:p>
        </w:tc>
        <w:tc>
          <w:tcPr>
            <w:tcW w:w="3099" w:type="dxa"/>
          </w:tcPr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1" w:name="_Hlk88573076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15170449</w:t>
            </w:r>
          </w:p>
          <w:bookmarkEnd w:id="1"/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6/10/2007)</w:t>
            </w:r>
          </w:p>
        </w:tc>
      </w:tr>
      <w:tr w:rsidR="00FD2BF4" w:rsidRPr="00F76097" w:rsidTr="00A577E2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2C2842" w:rsidRDefault="00FD2BF4" w:rsidP="00FD2BF4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YADANAR MYAING COMPANY LIMITED</w:t>
            </w:r>
          </w:p>
        </w:tc>
        <w:tc>
          <w:tcPr>
            <w:tcW w:w="3099" w:type="dxa"/>
          </w:tcPr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bookmarkStart w:id="2" w:name="_Hlk88573509"/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19675987</w:t>
            </w:r>
          </w:p>
          <w:bookmarkEnd w:id="2"/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09)</w:t>
            </w:r>
          </w:p>
        </w:tc>
      </w:tr>
      <w:tr w:rsidR="00FD2BF4" w:rsidRPr="00F76097" w:rsidTr="00A577E2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2C2842" w:rsidRDefault="00FD2BF4" w:rsidP="00FD2BF4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OCEAN EXPRESS TRADING CO., LTD.</w:t>
            </w:r>
          </w:p>
        </w:tc>
        <w:tc>
          <w:tcPr>
            <w:tcW w:w="3099" w:type="dxa"/>
          </w:tcPr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3" w:name="_Hlk88573702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2969197</w:t>
            </w:r>
          </w:p>
          <w:bookmarkEnd w:id="3"/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(18/10/2010)</w:t>
            </w:r>
          </w:p>
        </w:tc>
      </w:tr>
      <w:tr w:rsidR="00FD2BF4" w:rsidRPr="00F76097" w:rsidTr="00A577E2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2C2842" w:rsidRDefault="00FD2BF4" w:rsidP="00FD2BF4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CA MAR KYI INTERNATIONAL LTD.</w:t>
            </w:r>
          </w:p>
        </w:tc>
        <w:tc>
          <w:tcPr>
            <w:tcW w:w="3099" w:type="dxa"/>
          </w:tcPr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4" w:name="_Hlk88574061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17920062</w:t>
            </w:r>
          </w:p>
          <w:bookmarkEnd w:id="4"/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1)</w:t>
            </w:r>
          </w:p>
        </w:tc>
      </w:tr>
      <w:tr w:rsidR="005719B6" w:rsidRPr="00F76097" w:rsidTr="00110C51">
        <w:tc>
          <w:tcPr>
            <w:tcW w:w="1080" w:type="dxa"/>
            <w:vAlign w:val="center"/>
          </w:tcPr>
          <w:p w:rsidR="005719B6" w:rsidRPr="00F76097" w:rsidRDefault="005719B6" w:rsidP="005719B6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5719B6" w:rsidRPr="005719B6" w:rsidRDefault="005719B6" w:rsidP="005719B6">
            <w:pPr>
              <w:shd w:val="clear" w:color="auto" w:fill="FDFDFD"/>
              <w:rPr>
                <w:rFonts w:ascii="Myanmar3" w:hAnsi="Myanmar3" w:cs="Myanmar3"/>
                <w:color w:val="000000" w:themeColor="text1"/>
                <w:sz w:val="26"/>
                <w:szCs w:val="26"/>
                <w:cs/>
                <w:lang w:bidi="my-MM"/>
              </w:rPr>
            </w:pPr>
            <w:r w:rsidRPr="005719B6">
              <w:rPr>
                <w:rFonts w:ascii="Pyidaungsu" w:hAnsi="Pyidaungsu" w:cs="Pyidaungsu"/>
                <w:caps/>
                <w:color w:val="000000" w:themeColor="text1"/>
                <w:sz w:val="26"/>
                <w:szCs w:val="26"/>
              </w:rPr>
              <w:t>Sann Yaung Chi Gems Company Limited</w:t>
            </w:r>
          </w:p>
        </w:tc>
        <w:tc>
          <w:tcPr>
            <w:tcW w:w="3099" w:type="dxa"/>
            <w:vAlign w:val="center"/>
          </w:tcPr>
          <w:p w:rsidR="005719B6" w:rsidRPr="005719B6" w:rsidRDefault="005719B6" w:rsidP="005719B6">
            <w:pPr>
              <w:shd w:val="clear" w:color="auto" w:fill="FFFFFF"/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  <w:lang w:bidi="my-MM"/>
              </w:rPr>
            </w:pPr>
            <w:r w:rsidRPr="005719B6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119712602</w:t>
            </w:r>
            <w:r w:rsidRPr="005719B6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br/>
              <w:t>(18-10-2011)</w:t>
            </w:r>
          </w:p>
        </w:tc>
      </w:tr>
      <w:tr w:rsidR="00FD2BF4" w:rsidRPr="00F76097" w:rsidTr="00A577E2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2C2842" w:rsidRDefault="00FD2BF4" w:rsidP="00FD2BF4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ZAW THU KHA COMPANY LIMITED</w:t>
            </w:r>
          </w:p>
        </w:tc>
        <w:tc>
          <w:tcPr>
            <w:tcW w:w="3099" w:type="dxa"/>
          </w:tcPr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05513305</w:t>
            </w:r>
          </w:p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(17/10/2012)</w:t>
            </w:r>
          </w:p>
        </w:tc>
      </w:tr>
      <w:tr w:rsidR="00FD2BF4" w:rsidRPr="00F76097" w:rsidTr="00A577E2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2C2842" w:rsidRDefault="00FD2BF4" w:rsidP="00FD2BF4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SEIN YADANAR TAUNG TRADING COMPANY LIMITED</w:t>
            </w:r>
          </w:p>
        </w:tc>
        <w:tc>
          <w:tcPr>
            <w:tcW w:w="3099" w:type="dxa"/>
          </w:tcPr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15055291</w:t>
            </w:r>
          </w:p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2)</w:t>
            </w:r>
          </w:p>
        </w:tc>
      </w:tr>
      <w:tr w:rsidR="00FD2BF4" w:rsidRPr="00F76097" w:rsidTr="00A577E2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2C2842" w:rsidRDefault="00FD2BF4" w:rsidP="00FD2BF4">
            <w:pPr>
              <w:shd w:val="clear" w:color="auto" w:fill="FDFDFD"/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LOVELY WAY TRAVELS &amp; TOURS COMPANY LIMITED</w:t>
            </w:r>
          </w:p>
        </w:tc>
        <w:tc>
          <w:tcPr>
            <w:tcW w:w="3099" w:type="dxa"/>
          </w:tcPr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04572634</w:t>
            </w:r>
          </w:p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(18/10/2012)</w:t>
            </w:r>
          </w:p>
        </w:tc>
      </w:tr>
      <w:tr w:rsidR="00FD2BF4" w:rsidRPr="00F76097" w:rsidTr="00A577E2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2C2842" w:rsidRDefault="00FD2BF4" w:rsidP="00FD2BF4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HTET MYAT HAN SERVICES TOURS COMPANY LIMITED</w:t>
            </w:r>
          </w:p>
        </w:tc>
        <w:tc>
          <w:tcPr>
            <w:tcW w:w="3099" w:type="dxa"/>
          </w:tcPr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14409979</w:t>
            </w:r>
          </w:p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(18/10/2012)</w:t>
            </w:r>
          </w:p>
        </w:tc>
      </w:tr>
      <w:tr w:rsidR="00FD2BF4" w:rsidRPr="00F76097" w:rsidTr="00A577E2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2C2842" w:rsidRDefault="00FD2BF4" w:rsidP="00FD2BF4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MYANMAR YADANAR WIN SEVEN COMPANY LIMITED</w:t>
            </w:r>
          </w:p>
        </w:tc>
        <w:tc>
          <w:tcPr>
            <w:tcW w:w="3099" w:type="dxa"/>
          </w:tcPr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5878745</w:t>
            </w:r>
          </w:p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8/10/2013)</w:t>
            </w:r>
          </w:p>
        </w:tc>
      </w:tr>
      <w:tr w:rsidR="00FD2BF4" w:rsidRPr="00F76097" w:rsidTr="00A577E2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2C2842" w:rsidRDefault="00FD2BF4" w:rsidP="00FD2BF4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SWAM HTET CHO COMPANY LIMITED</w:t>
            </w:r>
          </w:p>
        </w:tc>
        <w:tc>
          <w:tcPr>
            <w:tcW w:w="3099" w:type="dxa"/>
          </w:tcPr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06304351</w:t>
            </w:r>
          </w:p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(18/10/2013)</w:t>
            </w:r>
          </w:p>
        </w:tc>
      </w:tr>
      <w:tr w:rsidR="00FD2BF4" w:rsidRPr="00F76097" w:rsidTr="00A577E2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2C2842" w:rsidRDefault="00FD2BF4" w:rsidP="00FD2BF4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THAR GA RA 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COMPANY LIMITED</w:t>
            </w:r>
          </w:p>
        </w:tc>
        <w:tc>
          <w:tcPr>
            <w:tcW w:w="3099" w:type="dxa"/>
          </w:tcPr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18410211</w:t>
            </w:r>
          </w:p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(16/10/2014)</w:t>
            </w:r>
          </w:p>
        </w:tc>
      </w:tr>
      <w:tr w:rsidR="00FD2BF4" w:rsidRPr="00F76097" w:rsidTr="00A577E2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2C2842" w:rsidRDefault="00FD2BF4" w:rsidP="00FD2BF4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THIT &amp; MYO BROTHERS COMPANY LIMITED</w:t>
            </w:r>
          </w:p>
        </w:tc>
        <w:tc>
          <w:tcPr>
            <w:tcW w:w="3099" w:type="dxa"/>
          </w:tcPr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10657048</w:t>
            </w:r>
          </w:p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4)</w:t>
            </w:r>
          </w:p>
        </w:tc>
      </w:tr>
      <w:tr w:rsidR="00FD2BF4" w:rsidRPr="00F76097" w:rsidTr="00A577E2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AD0D07" w:rsidRDefault="00FD2BF4" w:rsidP="00FD2BF4">
            <w:pPr>
              <w:shd w:val="clear" w:color="auto" w:fill="FDFDFD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AD0D07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CAUTELA CO., LTD.</w:t>
            </w:r>
          </w:p>
        </w:tc>
        <w:tc>
          <w:tcPr>
            <w:tcW w:w="3099" w:type="dxa"/>
          </w:tcPr>
          <w:p w:rsidR="00FD2BF4" w:rsidRPr="00AD0D07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  <w:shd w:val="clear" w:color="auto" w:fill="FFFFFF"/>
              </w:rPr>
            </w:pPr>
            <w:bookmarkStart w:id="5" w:name="_Hlk88637293"/>
            <w:r w:rsidRPr="00AD0D07">
              <w:rPr>
                <w:rFonts w:ascii="Pyidaungsu" w:hAnsi="Pyidaungsu" w:cs="Pyidaungsu"/>
                <w:color w:val="000000" w:themeColor="text1"/>
                <w:sz w:val="26"/>
                <w:szCs w:val="26"/>
                <w:shd w:val="clear" w:color="auto" w:fill="FFFFFF"/>
              </w:rPr>
              <w:t>114072419</w:t>
            </w:r>
          </w:p>
          <w:bookmarkEnd w:id="5"/>
          <w:p w:rsidR="00FD2BF4" w:rsidRPr="00AD0D07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AD0D07">
              <w:rPr>
                <w:rFonts w:ascii="Pyidaungsu" w:hAnsi="Pyidaungsu" w:cs="Pyidaungsu"/>
                <w:color w:val="000000" w:themeColor="text1"/>
                <w:sz w:val="26"/>
                <w:szCs w:val="26"/>
                <w:shd w:val="clear" w:color="auto" w:fill="FFFFFF"/>
              </w:rPr>
              <w:t>(</w:t>
            </w:r>
            <w:r w:rsidRPr="00AD0D07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16/10/2014)</w:t>
            </w:r>
          </w:p>
        </w:tc>
      </w:tr>
      <w:tr w:rsidR="00FD2BF4" w:rsidRPr="00F76097" w:rsidTr="005C6DBA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2C2842" w:rsidRDefault="00FD2BF4" w:rsidP="00FD2BF4">
            <w:pPr>
              <w:shd w:val="clear" w:color="auto" w:fill="FFFFFF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KAUNG KAN PWINT COMPANY LIMITED</w:t>
            </w:r>
          </w:p>
        </w:tc>
        <w:tc>
          <w:tcPr>
            <w:tcW w:w="3099" w:type="dxa"/>
            <w:vAlign w:val="center"/>
          </w:tcPr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bookmarkStart w:id="6" w:name="_Hlk88637453"/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4929397</w:t>
            </w:r>
          </w:p>
          <w:bookmarkEnd w:id="6"/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4)</w:t>
            </w:r>
          </w:p>
        </w:tc>
      </w:tr>
      <w:tr w:rsidR="00FD2BF4" w:rsidRPr="00F76097" w:rsidTr="00A577E2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2C2842" w:rsidRDefault="00FD2BF4" w:rsidP="00FD2BF4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 xml:space="preserve">KYAW </w:t>
            </w:r>
            <w:proofErr w:type="spellStart"/>
            <w:r w:rsidRPr="002C2842">
              <w:rPr>
                <w:rFonts w:ascii="Pyidaungsu" w:hAnsi="Pyidaungsu" w:cs="Pyidaungsu"/>
                <w:sz w:val="26"/>
                <w:szCs w:val="26"/>
              </w:rPr>
              <w:t>KYAW</w:t>
            </w:r>
            <w:proofErr w:type="spellEnd"/>
            <w:r w:rsidRPr="002C2842">
              <w:rPr>
                <w:rFonts w:ascii="Pyidaungsu" w:hAnsi="Pyidaungsu" w:cs="Pyidaungsu"/>
                <w:sz w:val="26"/>
                <w:szCs w:val="26"/>
              </w:rPr>
              <w:t xml:space="preserve"> MAUNG COMPANY LIMITED</w:t>
            </w:r>
          </w:p>
        </w:tc>
        <w:tc>
          <w:tcPr>
            <w:tcW w:w="3099" w:type="dxa"/>
          </w:tcPr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bookmarkStart w:id="7" w:name="_Hlk88637758"/>
            <w:r w:rsidRPr="002C2842">
              <w:rPr>
                <w:rFonts w:ascii="Pyidaungsu" w:hAnsi="Pyidaungsu" w:cs="Pyidaungsu"/>
                <w:sz w:val="26"/>
                <w:szCs w:val="26"/>
              </w:rPr>
              <w:t>107903062</w:t>
            </w:r>
          </w:p>
          <w:bookmarkEnd w:id="7"/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4)</w:t>
            </w:r>
          </w:p>
        </w:tc>
      </w:tr>
      <w:tr w:rsidR="00FD2BF4" w:rsidRPr="00F76097" w:rsidTr="00A577E2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2C2842" w:rsidRDefault="00FD2BF4" w:rsidP="00FD2BF4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CULTURE &amp; CLASSICAL COMPANY LIMITED</w:t>
            </w:r>
          </w:p>
        </w:tc>
        <w:tc>
          <w:tcPr>
            <w:tcW w:w="3099" w:type="dxa"/>
          </w:tcPr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bookmarkStart w:id="8" w:name="_Hlk88637888"/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7428038</w:t>
            </w:r>
          </w:p>
          <w:bookmarkEnd w:id="8"/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4)</w:t>
            </w:r>
          </w:p>
        </w:tc>
      </w:tr>
      <w:tr w:rsidR="00FD2BF4" w:rsidRPr="00F76097" w:rsidTr="00A577E2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2C2842" w:rsidRDefault="00FD2BF4" w:rsidP="00FD2BF4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ZAR TI MYAY(ZTM) REAL ESTATE &amp; GENERAL SERVICE COMPANY LIMITED</w:t>
            </w:r>
          </w:p>
        </w:tc>
        <w:tc>
          <w:tcPr>
            <w:tcW w:w="3099" w:type="dxa"/>
          </w:tcPr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12808515</w:t>
            </w:r>
          </w:p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4)</w:t>
            </w:r>
          </w:p>
        </w:tc>
      </w:tr>
      <w:tr w:rsidR="00FD2BF4" w:rsidRPr="00F76097" w:rsidTr="00A577E2">
        <w:tc>
          <w:tcPr>
            <w:tcW w:w="1080" w:type="dxa"/>
            <w:vAlign w:val="center"/>
          </w:tcPr>
          <w:p w:rsidR="00FD2BF4" w:rsidRPr="00F76097" w:rsidRDefault="00FD2BF4" w:rsidP="00FD2BF4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FD2BF4" w:rsidRPr="002C2842" w:rsidRDefault="00FD2BF4" w:rsidP="00FD2BF4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UNITED SUPPLIES SOLUTIONS COMPANY LIMITED</w:t>
            </w:r>
          </w:p>
        </w:tc>
        <w:tc>
          <w:tcPr>
            <w:tcW w:w="3099" w:type="dxa"/>
          </w:tcPr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2C2842">
              <w:rPr>
                <w:rFonts w:ascii="Myanmar3" w:hAnsi="Myanmar3" w:cs="Myanmar3"/>
                <w:sz w:val="26"/>
                <w:szCs w:val="26"/>
                <w:lang w:bidi="my-MM"/>
              </w:rPr>
              <w:t>109880140</w:t>
            </w:r>
          </w:p>
          <w:p w:rsidR="00FD2BF4" w:rsidRPr="002C2842" w:rsidRDefault="00FD2BF4" w:rsidP="00FD2BF4">
            <w:pPr>
              <w:shd w:val="clear" w:color="auto" w:fill="FFFFFF"/>
              <w:jc w:val="center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2C2842">
              <w:rPr>
                <w:rFonts w:asciiTheme="minorBidi" w:hAnsiTheme="minorBidi" w:cstheme="minorBidi" w:hint="cs"/>
                <w:sz w:val="26"/>
                <w:szCs w:val="26"/>
                <w:shd w:val="clear" w:color="auto" w:fill="FFFFFF"/>
                <w:lang w:bidi="my-MM"/>
              </w:rPr>
              <w:t>(</w:t>
            </w:r>
            <w:r w:rsidRPr="002C2842">
              <w:rPr>
                <w:rFonts w:ascii="Myanmar3" w:hAnsi="Myanmar3" w:cs="Myanmar3"/>
                <w:sz w:val="26"/>
                <w:szCs w:val="26"/>
                <w:lang w:bidi="my-MM"/>
              </w:rPr>
              <w:t>17/10/2014</w:t>
            </w:r>
            <w:r w:rsidRPr="002C2842">
              <w:rPr>
                <w:rFonts w:asciiTheme="minorBidi" w:hAnsiTheme="minorBidi" w:cstheme="minorBidi" w:hint="cs"/>
                <w:sz w:val="26"/>
                <w:szCs w:val="26"/>
                <w:lang w:bidi="my-MM"/>
              </w:rPr>
              <w:t>)</w:t>
            </w:r>
          </w:p>
        </w:tc>
      </w:tr>
      <w:tr w:rsidR="008668BF" w:rsidRPr="00F76097" w:rsidTr="00E64BB5">
        <w:tc>
          <w:tcPr>
            <w:tcW w:w="1080" w:type="dxa"/>
            <w:vAlign w:val="center"/>
          </w:tcPr>
          <w:p w:rsidR="008668BF" w:rsidRPr="00F76097" w:rsidRDefault="008668BF" w:rsidP="008668BF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8668BF" w:rsidRPr="008668BF" w:rsidRDefault="008668BF" w:rsidP="008668BF">
            <w:pPr>
              <w:shd w:val="clear" w:color="auto" w:fill="FDFDFD"/>
              <w:rPr>
                <w:rFonts w:ascii="Pyidaungsu" w:hAnsi="Pyidaungsu" w:cs="Pyidaungsu"/>
                <w:color w:val="00B050"/>
                <w:sz w:val="26"/>
                <w:szCs w:val="26"/>
              </w:rPr>
            </w:pPr>
            <w:r w:rsidRPr="00947526">
              <w:rPr>
                <w:rFonts w:ascii="Pyidaungsu" w:hAnsi="Pyidaungsu" w:cs="Pyidaungsu"/>
                <w:caps/>
                <w:color w:val="333333"/>
                <w:sz w:val="26"/>
                <w:szCs w:val="26"/>
              </w:rPr>
              <w:t>JOINED GOOD COMPANY LIMITED</w:t>
            </w:r>
          </w:p>
        </w:tc>
        <w:tc>
          <w:tcPr>
            <w:tcW w:w="3099" w:type="dxa"/>
            <w:vAlign w:val="center"/>
          </w:tcPr>
          <w:p w:rsidR="008668BF" w:rsidRPr="008668BF" w:rsidRDefault="008668BF" w:rsidP="008668BF">
            <w:pPr>
              <w:shd w:val="clear" w:color="auto" w:fill="FFFFFF"/>
              <w:jc w:val="center"/>
              <w:rPr>
                <w:rFonts w:ascii="Myanmar3" w:hAnsi="Myanmar3" w:cs="Myanmar3"/>
                <w:color w:val="00B050"/>
                <w:sz w:val="26"/>
                <w:szCs w:val="26"/>
                <w:lang w:bidi="my-MM"/>
              </w:rPr>
            </w:pPr>
            <w:r w:rsidRPr="00947526">
              <w:rPr>
                <w:rFonts w:ascii="Pyidaungsu" w:hAnsi="Pyidaungsu" w:cs="Pyidaungsu"/>
                <w:color w:val="333333"/>
                <w:sz w:val="26"/>
                <w:szCs w:val="26"/>
              </w:rPr>
              <w:t>115797727</w:t>
            </w:r>
            <w:r w:rsidRPr="00947526">
              <w:rPr>
                <w:rFonts w:ascii="Pyidaungsu" w:hAnsi="Pyidaungsu" w:cs="Pyidaungsu"/>
                <w:color w:val="333333"/>
                <w:sz w:val="26"/>
                <w:szCs w:val="26"/>
              </w:rPr>
              <w:br/>
            </w:r>
            <w:r>
              <w:rPr>
                <w:rFonts w:ascii="Pyidaungsu" w:hAnsi="Pyidaungsu" w:cs="Pyidaungsu"/>
                <w:color w:val="333333"/>
                <w:sz w:val="26"/>
                <w:szCs w:val="26"/>
              </w:rPr>
              <w:t>(</w:t>
            </w:r>
            <w:r w:rsidRPr="00947526">
              <w:rPr>
                <w:rFonts w:ascii="Pyidaungsu" w:hAnsi="Pyidaungsu" w:cs="Pyidaungsu"/>
                <w:color w:val="333333"/>
                <w:sz w:val="26"/>
                <w:szCs w:val="26"/>
              </w:rPr>
              <w:t>20-10-2014</w:t>
            </w:r>
            <w:r>
              <w:rPr>
                <w:rFonts w:ascii="Pyidaungsu" w:hAnsi="Pyidaungsu" w:cs="Pyidaungsu"/>
                <w:color w:val="333333"/>
                <w:sz w:val="26"/>
                <w:szCs w:val="26"/>
              </w:rPr>
              <w:t>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“WIN” THAMA SEIK TA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16187361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5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NEW SUN ENGINEERING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16742411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(16/10/2015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WHITE ROAD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12520635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6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LASHIO GREEN LEAF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14827592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6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 xml:space="preserve">MR.TIN FAMILY 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15589121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6</w:t>
            </w: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  <w:t>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IM SQUARE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DFDFD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DFDFD"/>
              </w:rPr>
              <w:t>114438650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DFDFD"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6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GO ON EXPRESS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13497726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6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NAWARAT VIRTUE EXCELLENT JOINT DEVELOPMENT RESPONSIBILITY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DFDFD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16293846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8/10/2016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NORN MYANMAR GROUP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01377482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8/10/2016)</w:t>
            </w:r>
          </w:p>
        </w:tc>
      </w:tr>
      <w:tr w:rsidR="00000F67" w:rsidRPr="00F76097" w:rsidTr="007B669E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MINGALAR AYEYAR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DFDFD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6130442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(18/10/2016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ENNOBLE MYANMAR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13633875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8/10/2016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SHWE CHAUNG THAR SHWE KYAIK HTEE YOE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23310993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(18/10/2016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NATURE HOLIDAY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18062434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(18/10/2016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HAN MYAT INTERNATIONAL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01957659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(18/10/2016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THU KHA KYAW COMPANY LT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09509345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(18/10/2016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BAGAN VENUS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16518406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7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YANGON EVENT SERVICES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14226114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7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FFFFF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AUNG MIN MYAT KYAW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14353426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7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ETERNAL JADE PALACE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17148572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7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KANT KAW SEINN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2725492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7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PZL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1324303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7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B A M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11555362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7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MARROW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9640956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(17/10/2017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LANDU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18253337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Myanmar3" w:hAnsi="Myanmar3" w:cstheme="minorBidi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7</w:t>
            </w:r>
            <w:r w:rsidRPr="002C284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MYA AND UNITED WINNER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16647060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7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 xml:space="preserve">SETLET AUNG INTERNATIONAL 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15748955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7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HTOO MYAT MOE AUNG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7452842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DAGON HAN THAR CONSORTIUM DEVELOPMENT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 xml:space="preserve"> COMPANY LIMITED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7440976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NAING THAMARDI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7452133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CHINDWIN DEVELOPMENT CORPORATION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7360670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BEST SUMMIT TECHNOLOGIES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07443940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FFFFF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MIN SOE GROUP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07346376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RED BUTTERFLY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07340270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 xml:space="preserve">DANA HTOO </w:t>
            </w:r>
            <w:proofErr w:type="spellStart"/>
            <w:r w:rsidRPr="002C2842">
              <w:rPr>
                <w:rFonts w:ascii="Pyidaungsu" w:hAnsi="Pyidaungsu" w:cs="Pyidaungsu"/>
                <w:sz w:val="26"/>
                <w:szCs w:val="26"/>
              </w:rPr>
              <w:t>HTOO</w:t>
            </w:r>
            <w:proofErr w:type="spellEnd"/>
            <w:r w:rsidRPr="002C2842">
              <w:rPr>
                <w:rFonts w:ascii="Pyidaungsu" w:hAnsi="Pyidaungsu" w:cs="Pyidaungsu"/>
                <w:sz w:val="26"/>
                <w:szCs w:val="26"/>
              </w:rPr>
              <w:t xml:space="preserve"> AUNG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07362517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DAW KHIN SAN MYINT MYANMAR CONSTRUCTION &amp; MATERIAL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107453199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UPSALUTE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7431993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6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THA ZIN NGWE PINLEL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7368132</w:t>
            </w:r>
          </w:p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6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DFDFD"/>
              </w:rPr>
              <w:t>FOREVER PEACE MYANMAR COMPANY LIMITED</w:t>
            </w:r>
          </w:p>
        </w:tc>
        <w:tc>
          <w:tcPr>
            <w:tcW w:w="3099" w:type="dxa"/>
          </w:tcPr>
          <w:p w:rsidR="00000F67" w:rsidRPr="006C3DF0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</w:pPr>
            <w:bookmarkStart w:id="9" w:name="_Hlk88725260"/>
            <w:r w:rsidRPr="006C3DF0"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  <w:t>107546111</w:t>
            </w:r>
          </w:p>
          <w:bookmarkEnd w:id="9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SAWASDEE 1996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10" w:name="_Hlk88725446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545352</w:t>
            </w:r>
          </w:p>
          <w:bookmarkEnd w:id="10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HTUN MIN AUNG KHAING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11" w:name="_Hlk88725790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493360</w:t>
            </w:r>
          </w:p>
          <w:bookmarkEnd w:id="11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FFFFF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SHWE AUNG MAR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bookmarkStart w:id="12" w:name="_Hlk88725968"/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7488197</w:t>
            </w:r>
          </w:p>
          <w:bookmarkEnd w:id="12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NADI PYAESONE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13" w:name="_Hlk88726176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487670</w:t>
            </w:r>
          </w:p>
          <w:bookmarkEnd w:id="13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FOUND </w:t>
            </w:r>
            <w:proofErr w:type="spellStart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FOUND</w:t>
            </w:r>
            <w:proofErr w:type="spellEnd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SAN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bookmarkStart w:id="14" w:name="_Hlk88726333"/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7531262</w:t>
            </w:r>
          </w:p>
          <w:bookmarkEnd w:id="14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SUMPRABUM SAN YU HLAING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bookmarkStart w:id="15" w:name="_Hlk88726509"/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7475427</w:t>
            </w:r>
          </w:p>
          <w:bookmarkEnd w:id="15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FFFFF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DD PHARMA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bookmarkStart w:id="16" w:name="_Hlk88727237"/>
            <w:r w:rsidRPr="002C2842">
              <w:rPr>
                <w:rFonts w:ascii="Pyidaungsu" w:hAnsi="Pyidaungsu" w:cs="Pyidaungsu"/>
                <w:sz w:val="26"/>
                <w:szCs w:val="26"/>
              </w:rPr>
              <w:t>107546685</w:t>
            </w:r>
          </w:p>
          <w:bookmarkEnd w:id="16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KLY TRAVELS &amp; TOURS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DFDFD"/>
              </w:rPr>
            </w:pPr>
            <w:bookmarkStart w:id="17" w:name="_Hlk88727445"/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DFDFD"/>
              </w:rPr>
              <w:t>107496882</w:t>
            </w:r>
          </w:p>
          <w:bookmarkEnd w:id="17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DFDFD"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SHEIN TET NAY TRAVELS &amp; TOURS (IN LAND)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bookmarkStart w:id="18" w:name="_Hlk88728170"/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7490299</w:t>
            </w:r>
          </w:p>
          <w:bookmarkEnd w:id="18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GAON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19" w:name="_Hlk88728372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537597</w:t>
            </w:r>
          </w:p>
          <w:bookmarkEnd w:id="19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BMW ENGINEERING WORKS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bookmarkStart w:id="20" w:name="_Hlk88728627"/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7523383</w:t>
            </w:r>
          </w:p>
          <w:bookmarkEnd w:id="20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KYAW MOE HNYING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DFDFD"/>
              </w:rPr>
            </w:pPr>
            <w:bookmarkStart w:id="21" w:name="_Hlk88728840"/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DFDFD"/>
              </w:rPr>
              <w:t>107540849</w:t>
            </w:r>
          </w:p>
          <w:bookmarkEnd w:id="21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DFDFD"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NORTH EPM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22" w:name="_Hlk88729026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540687</w:t>
            </w:r>
          </w:p>
          <w:bookmarkEnd w:id="22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(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FFFFF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WHAT'S TEAK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23" w:name="_Hlk88729634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544925</w:t>
            </w:r>
          </w:p>
          <w:bookmarkEnd w:id="23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SPORT ONE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bookmarkStart w:id="24" w:name="_Hlk88729898"/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7514406</w:t>
            </w:r>
          </w:p>
          <w:bookmarkEnd w:id="24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8</w:t>
            </w: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  <w:t>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U RU KAN LWIN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25" w:name="_Hlk88730112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471219</w:t>
            </w:r>
          </w:p>
          <w:bookmarkEnd w:id="25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SYSTEM MANAGE &amp; DEVELOPMENT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26" w:name="_Hlk88730466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527877</w:t>
            </w:r>
          </w:p>
          <w:bookmarkEnd w:id="26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(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ROCKET ONLINE SHOPPING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27" w:name="_Hlk88730827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540113</w:t>
            </w:r>
          </w:p>
          <w:bookmarkEnd w:id="27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7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LAYWADDY TUN </w:t>
            </w:r>
            <w:proofErr w:type="spellStart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TUN</w:t>
            </w:r>
            <w:proofErr w:type="spellEnd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ZAW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28" w:name="_Hlk88731348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638520</w:t>
            </w:r>
          </w:p>
          <w:bookmarkEnd w:id="28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(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ZAR </w:t>
            </w:r>
            <w:proofErr w:type="spellStart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ZAR</w:t>
            </w:r>
            <w:proofErr w:type="spellEnd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YADANAR SOE GROUP TRADING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29" w:name="_Hlk88731960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641335</w:t>
            </w:r>
          </w:p>
          <w:bookmarkEnd w:id="29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(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WIN </w:t>
            </w:r>
            <w:proofErr w:type="spellStart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WIN</w:t>
            </w:r>
            <w:proofErr w:type="spellEnd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STAR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30" w:name="_Hlk88732351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620788</w:t>
            </w:r>
          </w:p>
          <w:bookmarkEnd w:id="30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(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THET CHERR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31" w:name="_Hlk88732753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630562</w:t>
            </w:r>
          </w:p>
          <w:bookmarkEnd w:id="31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UNITY LIGHT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32" w:name="_Hlk88733107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637729</w:t>
            </w:r>
          </w:p>
          <w:bookmarkEnd w:id="32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NATIONAL TEA LEAF DEVELOPMENT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DFDFD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33" w:name="_Hlk88733379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635114</w:t>
            </w:r>
          </w:p>
          <w:bookmarkEnd w:id="33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(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PEARL CONCORD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bookmarkStart w:id="34" w:name="_Hlk88735706"/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7634835</w:t>
            </w:r>
          </w:p>
          <w:bookmarkEnd w:id="34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(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 xml:space="preserve">GRAND IVORY TRADING 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bookmarkStart w:id="35" w:name="_Hlk88736073"/>
            <w:r w:rsidRPr="002C2842">
              <w:rPr>
                <w:rFonts w:ascii="Pyidaungsu" w:hAnsi="Pyidaungsu" w:cs="Pyidaungsu"/>
                <w:sz w:val="26"/>
                <w:szCs w:val="26"/>
              </w:rPr>
              <w:t>107638962</w:t>
            </w:r>
          </w:p>
          <w:bookmarkEnd w:id="35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APPRECIATIVE, PEACEFUL AND SUCCESSFUL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DFDFD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36" w:name="_Hlk88736300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630511</w:t>
            </w:r>
          </w:p>
          <w:bookmarkEnd w:id="36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YANGON SAHARA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37" w:name="_Hlk88736529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625208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br/>
            </w:r>
            <w:bookmarkEnd w:id="37"/>
            <w:r w:rsidRPr="002C284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2C2842">
              <w:rPr>
                <w:rFonts w:ascii="Myanmar3" w:hAnsi="Myanmar3" w:cs="Myanmar3"/>
                <w:sz w:val="26"/>
                <w:szCs w:val="26"/>
                <w:lang w:bidi="my-MM"/>
              </w:rPr>
              <w:t>COMEGA SEEDS MYANMAR LIMITED</w:t>
            </w:r>
          </w:p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DFDFD"/>
              <w:jc w:val="center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bookmarkStart w:id="38" w:name="_Hlk88736907"/>
            <w:r w:rsidRPr="002C2842">
              <w:rPr>
                <w:rFonts w:ascii="Myanmar3" w:hAnsi="Myanmar3" w:cs="Myanmar3"/>
                <w:sz w:val="26"/>
                <w:szCs w:val="26"/>
                <w:lang w:bidi="my-MM"/>
              </w:rPr>
              <w:t>107548602</w:t>
            </w:r>
          </w:p>
          <w:bookmarkEnd w:id="38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KAN HTOO SHWE SIN MYINT MYAT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bookmarkStart w:id="39" w:name="_Hlk88737082"/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7628622</w:t>
            </w:r>
          </w:p>
          <w:bookmarkEnd w:id="39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BHONE &amp; EAINT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bookmarkStart w:id="40" w:name="_Hlk88737230"/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7550208</w:t>
            </w:r>
          </w:p>
          <w:bookmarkEnd w:id="40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CT GLOBAL CONSTULTANTS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bookmarkStart w:id="41" w:name="_Hlk88737406"/>
            <w:r w:rsidRPr="002C2842">
              <w:rPr>
                <w:rFonts w:ascii="Pyidaungsu" w:hAnsi="Pyidaungsu" w:cs="Pyidaungsu"/>
                <w:sz w:val="26"/>
                <w:szCs w:val="26"/>
              </w:rPr>
              <w:t>107632433</w:t>
            </w:r>
          </w:p>
          <w:bookmarkEnd w:id="41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(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DANA CHAN THAR MICRO FINANCE</w:t>
            </w: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bookmarkStart w:id="42" w:name="_Hlk88737652"/>
            <w:r w:rsidRPr="002C2842">
              <w:rPr>
                <w:rFonts w:ascii="Pyidaungsu" w:hAnsi="Pyidaungsu" w:cs="Pyidaungsu"/>
                <w:sz w:val="26"/>
                <w:szCs w:val="26"/>
              </w:rPr>
              <w:t>107631410</w:t>
            </w:r>
          </w:p>
          <w:bookmarkEnd w:id="42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MYINT MYAT TAIN HLWAR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bookmarkStart w:id="43" w:name="_Hlk88737800"/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107555668</w:t>
            </w:r>
          </w:p>
          <w:bookmarkEnd w:id="43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SHWE YIN SOE SAN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bookmarkStart w:id="44" w:name="_Hlk88738015"/>
            <w:r w:rsidRPr="002C2842">
              <w:rPr>
                <w:rFonts w:ascii="Pyidaungsu" w:hAnsi="Pyidaungsu" w:cs="Pyidaungsu"/>
                <w:sz w:val="26"/>
                <w:szCs w:val="26"/>
              </w:rPr>
              <w:t>107565450</w:t>
            </w:r>
          </w:p>
          <w:bookmarkEnd w:id="44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A T M A T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bookmarkStart w:id="45" w:name="_Hlk88738231"/>
            <w:r w:rsidRPr="002C2842">
              <w:rPr>
                <w:rFonts w:ascii="Pyidaungsu" w:hAnsi="Pyidaungsu" w:cs="Pyidaungsu"/>
                <w:sz w:val="26"/>
                <w:szCs w:val="26"/>
              </w:rPr>
              <w:t>107589333</w:t>
            </w:r>
          </w:p>
          <w:bookmarkEnd w:id="45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HPAPUN PYI THAR YAR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bookmarkStart w:id="46" w:name="_Hlk88739058"/>
            <w:r w:rsidRPr="002C2842">
              <w:rPr>
                <w:rFonts w:ascii="Pyidaungsu" w:hAnsi="Pyidaungsu" w:cs="Pyidaungsu"/>
                <w:sz w:val="26"/>
                <w:szCs w:val="26"/>
              </w:rPr>
              <w:t>107588876</w:t>
            </w:r>
          </w:p>
          <w:bookmarkEnd w:id="46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</w:t>
            </w:r>
            <w:r w:rsidRPr="002C2842">
              <w:rPr>
                <w:rFonts w:ascii="Pyidaungsu" w:hAnsi="Pyidaungsu" w:cs="Pyidaungsu"/>
                <w:sz w:val="26"/>
                <w:szCs w:val="26"/>
              </w:rPr>
              <w:t>18/10/2018)</w:t>
            </w:r>
          </w:p>
        </w:tc>
      </w:tr>
      <w:tr w:rsidR="00000F67" w:rsidRPr="00F76097" w:rsidTr="00A577E2">
        <w:tc>
          <w:tcPr>
            <w:tcW w:w="1080" w:type="dxa"/>
            <w:vAlign w:val="center"/>
          </w:tcPr>
          <w:p w:rsidR="00000F67" w:rsidRPr="00F76097" w:rsidRDefault="00000F67" w:rsidP="00000F67">
            <w:pPr>
              <w:pStyle w:val="ListParagraph"/>
              <w:numPr>
                <w:ilvl w:val="0"/>
                <w:numId w:val="2"/>
              </w:numPr>
              <w:spacing w:before="240" w:after="36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6044" w:type="dxa"/>
            <w:shd w:val="clear" w:color="auto" w:fill="auto"/>
            <w:vAlign w:val="center"/>
          </w:tcPr>
          <w:p w:rsidR="00000F67" w:rsidRPr="002C2842" w:rsidRDefault="00000F67" w:rsidP="00000F67">
            <w:pPr>
              <w:shd w:val="clear" w:color="auto" w:fill="FDFDFD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THILAWA THARR COMPANY LIMITED</w:t>
            </w:r>
          </w:p>
        </w:tc>
        <w:tc>
          <w:tcPr>
            <w:tcW w:w="3099" w:type="dxa"/>
          </w:tcPr>
          <w:p w:rsidR="00000F67" w:rsidRPr="002C2842" w:rsidRDefault="00000F67" w:rsidP="00000F67">
            <w:pPr>
              <w:shd w:val="clear" w:color="auto" w:fill="FDFDFD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bookmarkStart w:id="47" w:name="_Hlk88739512"/>
            <w:r w:rsidRPr="002C2842">
              <w:rPr>
                <w:rFonts w:ascii="Pyidaungsu" w:hAnsi="Pyidaungsu" w:cs="Pyidaungsu"/>
                <w:sz w:val="26"/>
                <w:szCs w:val="26"/>
                <w:lang w:bidi="my-MM"/>
              </w:rPr>
              <w:t>107619623</w:t>
            </w:r>
          </w:p>
          <w:bookmarkEnd w:id="47"/>
          <w:p w:rsidR="00000F67" w:rsidRPr="002C2842" w:rsidRDefault="00000F67" w:rsidP="00000F67">
            <w:pPr>
              <w:shd w:val="clear" w:color="auto" w:fill="FFFFFF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C2842">
              <w:rPr>
                <w:rFonts w:ascii="Pyidaungsu" w:hAnsi="Pyidaungsu" w:cs="Pyidaungsu"/>
                <w:sz w:val="26"/>
                <w:szCs w:val="26"/>
              </w:rPr>
              <w:t>(18/10/2018)</w:t>
            </w:r>
          </w:p>
        </w:tc>
      </w:tr>
    </w:tbl>
    <w:p w:rsidR="00D81DF3" w:rsidRDefault="00D81DF3" w:rsidP="00BB3425">
      <w:pPr>
        <w:tabs>
          <w:tab w:val="left" w:pos="720"/>
          <w:tab w:val="left" w:pos="5843"/>
        </w:tabs>
        <w:rPr>
          <w:rFonts w:ascii="Pyidaungsu" w:hAnsi="Pyidaungsu" w:cs="Pyidaungsu"/>
          <w:sz w:val="26"/>
          <w:szCs w:val="26"/>
        </w:rPr>
      </w:pPr>
    </w:p>
    <w:p w:rsidR="006F3A9F" w:rsidRPr="00F76097" w:rsidRDefault="006F3A9F" w:rsidP="00BB3425">
      <w:pPr>
        <w:tabs>
          <w:tab w:val="left" w:pos="720"/>
          <w:tab w:val="left" w:pos="5843"/>
        </w:tabs>
        <w:rPr>
          <w:rFonts w:ascii="Pyidaungsu" w:hAnsi="Pyidaungsu" w:cs="Pyidaungsu"/>
          <w:sz w:val="26"/>
          <w:szCs w:val="26"/>
        </w:rPr>
      </w:pPr>
    </w:p>
    <w:p w:rsidR="000B5B87" w:rsidRPr="00F76097" w:rsidRDefault="000B5B87" w:rsidP="00A577E2">
      <w:pPr>
        <w:tabs>
          <w:tab w:val="left" w:pos="720"/>
          <w:tab w:val="left" w:pos="5843"/>
        </w:tabs>
        <w:rPr>
          <w:rFonts w:ascii="Pyidaungsu" w:hAnsi="Pyidaungsu" w:cs="Pyidaungsu"/>
          <w:sz w:val="26"/>
          <w:szCs w:val="26"/>
        </w:rPr>
      </w:pPr>
    </w:p>
    <w:p w:rsidR="00D81DF3" w:rsidRPr="00F76097" w:rsidRDefault="00D81DF3" w:rsidP="00DA3ABF">
      <w:pPr>
        <w:tabs>
          <w:tab w:val="left" w:pos="720"/>
          <w:tab w:val="left" w:pos="5843"/>
        </w:tabs>
        <w:ind w:left="5850"/>
        <w:jc w:val="center"/>
        <w:rPr>
          <w:rFonts w:ascii="Pyidaungsu" w:hAnsi="Pyidaungsu" w:cs="Pyidaungsu"/>
          <w:sz w:val="26"/>
          <w:szCs w:val="26"/>
        </w:rPr>
      </w:pPr>
      <w:r w:rsidRPr="00F76097">
        <w:rPr>
          <w:rFonts w:ascii="Pyidaungsu" w:hAnsi="Pyidaungsu" w:cs="Pyidaungsu"/>
          <w:sz w:val="26"/>
          <w:szCs w:val="26"/>
        </w:rPr>
        <w:t xml:space="preserve"> (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>သန့်စင်လွင်</w:t>
      </w:r>
      <w:r w:rsidRPr="00F76097">
        <w:rPr>
          <w:rFonts w:ascii="Pyidaungsu" w:hAnsi="Pyidaungsu" w:cs="Pyidaungsu"/>
          <w:sz w:val="26"/>
          <w:szCs w:val="26"/>
        </w:rPr>
        <w:t>)</w:t>
      </w:r>
    </w:p>
    <w:p w:rsidR="00D81DF3" w:rsidRPr="00F76097" w:rsidRDefault="00D81DF3" w:rsidP="00DA3ABF">
      <w:pPr>
        <w:tabs>
          <w:tab w:val="left" w:pos="720"/>
          <w:tab w:val="left" w:pos="5843"/>
        </w:tabs>
        <w:ind w:left="5850"/>
        <w:jc w:val="center"/>
        <w:rPr>
          <w:rFonts w:ascii="Pyidaungsu" w:hAnsi="Pyidaungsu" w:cs="Pyidaungsu"/>
          <w:sz w:val="26"/>
          <w:szCs w:val="26"/>
          <w:cs/>
          <w:lang w:bidi="my-MM"/>
        </w:rPr>
      </w:pPr>
      <w:r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 ညွှန်ကြားရေးမှူးချုပ် </w:t>
      </w:r>
    </w:p>
    <w:p w:rsidR="006710DC" w:rsidRPr="00F76097" w:rsidRDefault="006710DC" w:rsidP="00DA3ABF">
      <w:pPr>
        <w:tabs>
          <w:tab w:val="left" w:pos="720"/>
          <w:tab w:val="left" w:pos="5843"/>
        </w:tabs>
        <w:ind w:left="5850"/>
        <w:jc w:val="center"/>
        <w:rPr>
          <w:rFonts w:ascii="Pyidaungsu" w:hAnsi="Pyidaungsu" w:cs="Pyidaungsu"/>
          <w:sz w:val="26"/>
          <w:szCs w:val="26"/>
          <w:cs/>
          <w:lang w:bidi="my-MM"/>
        </w:rPr>
      </w:pPr>
    </w:p>
    <w:p w:rsidR="006710DC" w:rsidRPr="00F76097" w:rsidRDefault="006710DC" w:rsidP="00DA3ABF">
      <w:pPr>
        <w:tabs>
          <w:tab w:val="left" w:pos="720"/>
          <w:tab w:val="left" w:pos="5843"/>
        </w:tabs>
        <w:ind w:left="5850"/>
        <w:jc w:val="center"/>
        <w:rPr>
          <w:rFonts w:ascii="Pyidaungsu" w:hAnsi="Pyidaungsu" w:cs="Pyidaungsu"/>
          <w:sz w:val="26"/>
          <w:szCs w:val="26"/>
        </w:rPr>
      </w:pPr>
    </w:p>
    <w:p w:rsidR="00D81DF3" w:rsidRPr="00F76097" w:rsidRDefault="00D81DF3" w:rsidP="00DA3ABF">
      <w:pPr>
        <w:tabs>
          <w:tab w:val="left" w:pos="954"/>
          <w:tab w:val="left" w:pos="4500"/>
          <w:tab w:val="left" w:pos="4770"/>
          <w:tab w:val="left" w:pos="4950"/>
        </w:tabs>
        <w:ind w:right="-288" w:hanging="108"/>
        <w:rPr>
          <w:rFonts w:ascii="Pyidaungsu" w:hAnsi="Pyidaungsu" w:cs="Pyidaungsu"/>
          <w:sz w:val="26"/>
          <w:szCs w:val="26"/>
          <w:lang w:bidi="my-MM"/>
        </w:rPr>
      </w:pPr>
      <w:r w:rsidRPr="00F76097">
        <w:rPr>
          <w:rFonts w:ascii="Pyidaungsu" w:hAnsi="Pyidaungsu" w:cs="Pyidaungsu"/>
          <w:sz w:val="26"/>
          <w:szCs w:val="26"/>
          <w:cs/>
          <w:lang w:bidi="my-MM"/>
        </w:rPr>
        <w:t>စာအမှတ်၊ ၂၂</w:t>
      </w:r>
      <w:r w:rsidR="00240A11"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76097">
        <w:rPr>
          <w:rFonts w:ascii="Pyidaungsu" w:hAnsi="Pyidaungsu" w:cs="Pyidaungsu"/>
          <w:sz w:val="26"/>
          <w:szCs w:val="26"/>
        </w:rPr>
        <w:t>/</w:t>
      </w:r>
      <w:r w:rsidR="00240A11" w:rsidRPr="00F7609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>၄၀</w:t>
      </w:r>
      <w:r w:rsidR="00240A11"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76097">
        <w:rPr>
          <w:rFonts w:ascii="Pyidaungsu" w:hAnsi="Pyidaungsu" w:cs="Pyidaungsu"/>
          <w:sz w:val="26"/>
          <w:szCs w:val="26"/>
        </w:rPr>
        <w:t>/</w:t>
      </w:r>
      <w:r w:rsidR="00C82BF3" w:rsidRPr="00F76097">
        <w:rPr>
          <w:rFonts w:ascii="Pyidaungsu" w:hAnsi="Pyidaungsu" w:cs="Pyidaungsu"/>
          <w:sz w:val="26"/>
          <w:szCs w:val="26"/>
        </w:rPr>
        <w:t xml:space="preserve"> </w:t>
      </w:r>
      <w:r w:rsidR="00240A11" w:rsidRPr="00F7609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၀၄ </w:t>
      </w:r>
      <w:r w:rsidR="00240A11"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="00573217"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240A11"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76097">
        <w:rPr>
          <w:rFonts w:ascii="Pyidaungsu" w:hAnsi="Pyidaungsu" w:cs="Pyidaungsu"/>
          <w:sz w:val="26"/>
          <w:szCs w:val="26"/>
        </w:rPr>
        <w:t>(</w:t>
      </w:r>
      <w:r w:rsidR="005842E9">
        <w:rPr>
          <w:rFonts w:ascii="Pyidaungsu" w:hAnsi="Pyidaungsu" w:cs="Pyidaungsu" w:hint="cs"/>
          <w:sz w:val="26"/>
          <w:szCs w:val="26"/>
          <w:cs/>
          <w:lang w:bidi="my-MM"/>
        </w:rPr>
        <w:t>၀၂၅၄(က)</w:t>
      </w:r>
      <w:r w:rsidR="00240A11" w:rsidRPr="00F7609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F76097">
        <w:rPr>
          <w:rFonts w:ascii="Pyidaungsu" w:hAnsi="Pyidaungsu" w:cs="Pyidaungsu"/>
          <w:sz w:val="26"/>
          <w:szCs w:val="26"/>
        </w:rPr>
        <w:t>/</w:t>
      </w:r>
      <w:r w:rsidR="00C82BF3" w:rsidRPr="00F76097">
        <w:rPr>
          <w:rFonts w:ascii="Pyidaungsu" w:hAnsi="Pyidaungsu" w:cs="Pyidaungsu"/>
          <w:sz w:val="26"/>
          <w:szCs w:val="26"/>
        </w:rPr>
        <w:t xml:space="preserve"> 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>၂၀၂၁</w:t>
      </w:r>
      <w:r w:rsidRPr="00F76097">
        <w:rPr>
          <w:rFonts w:ascii="Pyidaungsu" w:hAnsi="Pyidaungsu" w:cs="Pyidaungsu"/>
          <w:sz w:val="26"/>
          <w:szCs w:val="26"/>
        </w:rPr>
        <w:t>)</w:t>
      </w:r>
    </w:p>
    <w:p w:rsidR="00D81DF3" w:rsidRPr="00F76097" w:rsidRDefault="00D81DF3" w:rsidP="00DA3ABF">
      <w:pPr>
        <w:tabs>
          <w:tab w:val="left" w:pos="954"/>
          <w:tab w:val="left" w:pos="4500"/>
          <w:tab w:val="left" w:pos="4770"/>
          <w:tab w:val="left" w:pos="4950"/>
        </w:tabs>
        <w:ind w:right="-288" w:hanging="108"/>
        <w:rPr>
          <w:rFonts w:ascii="Pyidaungsu" w:hAnsi="Pyidaungsu" w:cs="Pyidaungsu"/>
          <w:sz w:val="26"/>
          <w:szCs w:val="26"/>
          <w:lang w:bidi="my-MM"/>
        </w:rPr>
      </w:pPr>
      <w:r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ရက်စွဲ     ၊ ၂၀၂၁ ခုနှစ်၊ </w:t>
      </w:r>
      <w:r w:rsidR="00A577E2">
        <w:rPr>
          <w:rFonts w:ascii="Pyidaungsu" w:hAnsi="Pyidaungsu" w:cs="Pyidaungsu"/>
          <w:sz w:val="26"/>
          <w:szCs w:val="26"/>
          <w:cs/>
          <w:lang w:bidi="my-MM"/>
        </w:rPr>
        <w:t>နိုဝင်</w:t>
      </w:r>
      <w:r w:rsidR="00573217" w:rsidRPr="00F76097">
        <w:rPr>
          <w:rFonts w:ascii="Pyidaungsu" w:hAnsi="Pyidaungsu" w:cs="Pyidaungsu"/>
          <w:sz w:val="26"/>
          <w:szCs w:val="26"/>
          <w:cs/>
          <w:lang w:bidi="my-MM"/>
        </w:rPr>
        <w:t>ဘာ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လ </w:t>
      </w:r>
      <w:r w:rsidR="00240A11"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="00C82BF3"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5842E9">
        <w:rPr>
          <w:rFonts w:ascii="Pyidaungsu" w:hAnsi="Pyidaungsu" w:cs="Pyidaungsu" w:hint="cs"/>
          <w:sz w:val="26"/>
          <w:szCs w:val="26"/>
          <w:cs/>
          <w:lang w:bidi="my-MM"/>
        </w:rPr>
        <w:t>၂၂</w:t>
      </w:r>
      <w:r w:rsidR="00A577E2">
        <w:rPr>
          <w:rFonts w:ascii="Pyidaungsu" w:hAnsi="Pyidaungsu" w:cs="Pyidaungsu"/>
          <w:sz w:val="26"/>
          <w:szCs w:val="26"/>
          <w:cs/>
          <w:lang w:bidi="my-MM"/>
        </w:rPr>
        <w:t xml:space="preserve">      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>ရက်</w:t>
      </w:r>
    </w:p>
    <w:p w:rsidR="00F538F6" w:rsidRPr="00F76097" w:rsidRDefault="00F538F6" w:rsidP="00DA3ABF">
      <w:pPr>
        <w:tabs>
          <w:tab w:val="left" w:pos="954"/>
          <w:tab w:val="left" w:pos="4500"/>
          <w:tab w:val="left" w:pos="4770"/>
          <w:tab w:val="left" w:pos="4950"/>
        </w:tabs>
        <w:ind w:right="-288" w:hanging="108"/>
        <w:rPr>
          <w:rFonts w:ascii="Pyidaungsu" w:hAnsi="Pyidaungsu" w:cs="Pyidaungsu"/>
          <w:sz w:val="26"/>
          <w:szCs w:val="26"/>
          <w:lang w:bidi="my-MM"/>
        </w:rPr>
      </w:pPr>
    </w:p>
    <w:p w:rsidR="007A0987" w:rsidRPr="00F76097" w:rsidRDefault="007A0987" w:rsidP="00DA3ABF">
      <w:pPr>
        <w:tabs>
          <w:tab w:val="left" w:pos="954"/>
          <w:tab w:val="left" w:pos="4500"/>
          <w:tab w:val="left" w:pos="4770"/>
          <w:tab w:val="left" w:pos="4950"/>
        </w:tabs>
        <w:ind w:right="-288" w:hanging="108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D81DF3" w:rsidRPr="00F76097" w:rsidRDefault="00D81DF3" w:rsidP="00DA3ABF">
      <w:pPr>
        <w:tabs>
          <w:tab w:val="left" w:pos="954"/>
          <w:tab w:val="left" w:pos="4500"/>
          <w:tab w:val="left" w:pos="4770"/>
          <w:tab w:val="left" w:pos="4950"/>
        </w:tabs>
        <w:ind w:right="-288" w:hanging="108"/>
        <w:rPr>
          <w:rFonts w:ascii="Pyidaungsu" w:hAnsi="Pyidaungsu" w:cs="Pyidaungsu"/>
          <w:sz w:val="26"/>
          <w:szCs w:val="26"/>
          <w:lang w:bidi="my-MM"/>
        </w:rPr>
      </w:pPr>
      <w:r w:rsidRPr="00F7609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ြန့်ဝေခြင်း</w:t>
      </w:r>
    </w:p>
    <w:p w:rsidR="00D81DF3" w:rsidRPr="00F76097" w:rsidRDefault="00D81DF3" w:rsidP="00DA3ABF">
      <w:pPr>
        <w:tabs>
          <w:tab w:val="left" w:pos="954"/>
          <w:tab w:val="left" w:pos="4500"/>
          <w:tab w:val="left" w:pos="4770"/>
          <w:tab w:val="left" w:pos="4950"/>
        </w:tabs>
        <w:ind w:right="-288" w:hanging="108"/>
        <w:rPr>
          <w:rFonts w:ascii="Pyidaungsu" w:hAnsi="Pyidaungsu" w:cs="Pyidaungsu"/>
          <w:sz w:val="26"/>
          <w:szCs w:val="26"/>
          <w:lang w:bidi="my-MM"/>
        </w:rPr>
      </w:pPr>
      <w:r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ဦးဆောင်ညွှန်ကြားရေးမှူး </w:t>
      </w:r>
      <w:r w:rsidRPr="00F76097">
        <w:rPr>
          <w:rFonts w:ascii="Pyidaungsu" w:hAnsi="Pyidaungsu" w:cs="Pyidaungsu"/>
          <w:sz w:val="26"/>
          <w:szCs w:val="26"/>
        </w:rPr>
        <w:t>(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>ပုံနှိပ်ရေးနှင့်စာအုပ်ထုတ်ဝေရေးလုပ်ငန်း</w:t>
      </w:r>
      <w:r w:rsidRPr="00F76097">
        <w:rPr>
          <w:rFonts w:ascii="Pyidaungsu" w:hAnsi="Pyidaungsu" w:cs="Pyidaungsu"/>
          <w:sz w:val="26"/>
          <w:szCs w:val="26"/>
        </w:rPr>
        <w:t>)</w:t>
      </w:r>
    </w:p>
    <w:p w:rsidR="00D81DF3" w:rsidRPr="00F76097" w:rsidRDefault="00D81DF3" w:rsidP="00DA3ABF">
      <w:pPr>
        <w:tabs>
          <w:tab w:val="left" w:pos="954"/>
          <w:tab w:val="left" w:pos="4500"/>
          <w:tab w:val="left" w:pos="4770"/>
          <w:tab w:val="left" w:pos="4950"/>
        </w:tabs>
        <w:ind w:right="-288" w:hanging="108"/>
        <w:rPr>
          <w:rFonts w:ascii="Pyidaungsu" w:hAnsi="Pyidaungsu" w:cs="Pyidaungsu"/>
          <w:sz w:val="26"/>
          <w:szCs w:val="26"/>
          <w:lang w:bidi="my-MM"/>
        </w:rPr>
      </w:pPr>
      <w:r w:rsidRPr="00F76097">
        <w:rPr>
          <w:rFonts w:ascii="Pyidaungsu" w:hAnsi="Pyidaungsu" w:cs="Pyidaungsu"/>
          <w:sz w:val="26"/>
          <w:szCs w:val="26"/>
          <w:cs/>
          <w:lang w:bidi="my-MM"/>
        </w:rPr>
        <w:t>မြန်မာနိုင်ငံပြန်တမ်းတွင် ထည့်သွင်းကြေညာပေးပါရန် မေတ္တာရပ်ခံအပ်ပါသည်</w:t>
      </w:r>
    </w:p>
    <w:p w:rsidR="00D81DF3" w:rsidRPr="00F76097" w:rsidRDefault="00D81DF3" w:rsidP="00DA3ABF">
      <w:pPr>
        <w:ind w:hanging="90"/>
        <w:jc w:val="both"/>
        <w:rPr>
          <w:rFonts w:ascii="Pyidaungsu" w:hAnsi="Pyidaungsu" w:cs="Pyidaungsu"/>
          <w:sz w:val="26"/>
          <w:szCs w:val="26"/>
        </w:rPr>
      </w:pPr>
      <w:r w:rsidRPr="00F76097">
        <w:rPr>
          <w:rFonts w:ascii="Pyidaungsu" w:hAnsi="Pyidaungsu" w:cs="Pyidaungsu"/>
          <w:sz w:val="26"/>
          <w:szCs w:val="26"/>
          <w:cs/>
          <w:lang w:bidi="my-MM"/>
        </w:rPr>
        <w:t>သက်ဆိုင်ရာကုမ္ပဏီများ</w:t>
      </w:r>
      <w:r w:rsidRPr="00F76097">
        <w:rPr>
          <w:rFonts w:ascii="Pyidaungsu" w:hAnsi="Pyidaungsu" w:cs="Pyidaungsu"/>
          <w:sz w:val="26"/>
          <w:szCs w:val="26"/>
        </w:rPr>
        <w:tab/>
      </w:r>
      <w:r w:rsidRPr="00F76097">
        <w:rPr>
          <w:rFonts w:ascii="Pyidaungsu" w:hAnsi="Pyidaungsu" w:cs="Pyidaungsu"/>
          <w:sz w:val="26"/>
          <w:szCs w:val="26"/>
        </w:rPr>
        <w:tab/>
      </w:r>
      <w:r w:rsidRPr="00F76097">
        <w:rPr>
          <w:rFonts w:ascii="Pyidaungsu" w:hAnsi="Pyidaungsu" w:cs="Pyidaungsu"/>
          <w:sz w:val="26"/>
          <w:szCs w:val="26"/>
        </w:rPr>
        <w:tab/>
      </w:r>
      <w:r w:rsidRPr="00F76097">
        <w:rPr>
          <w:rFonts w:ascii="Pyidaungsu" w:hAnsi="Pyidaungsu" w:cs="Pyidaungsu"/>
          <w:sz w:val="26"/>
          <w:szCs w:val="26"/>
        </w:rPr>
        <w:tab/>
      </w:r>
    </w:p>
    <w:p w:rsidR="00133ACF" w:rsidRPr="00F76097" w:rsidRDefault="00133ACF" w:rsidP="00DA3ABF">
      <w:pPr>
        <w:jc w:val="both"/>
        <w:rPr>
          <w:rFonts w:ascii="Pyidaungsu" w:hAnsi="Pyidaungsu" w:cs="Pyidaungsu"/>
          <w:sz w:val="26"/>
          <w:szCs w:val="26"/>
        </w:rPr>
      </w:pPr>
    </w:p>
    <w:p w:rsidR="00D81DF3" w:rsidRPr="00F76097" w:rsidRDefault="00133ACF" w:rsidP="00DA3ABF">
      <w:pPr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F7609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ိတ္တူကို</w:t>
      </w:r>
    </w:p>
    <w:p w:rsidR="00133ACF" w:rsidRPr="00F76097" w:rsidRDefault="00133ACF" w:rsidP="00DA3ABF">
      <w:pPr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F76097">
        <w:rPr>
          <w:rFonts w:ascii="Pyidaungsu" w:hAnsi="Pyidaungsu" w:cs="Pyidaungsu"/>
          <w:sz w:val="26"/>
          <w:szCs w:val="26"/>
          <w:cs/>
          <w:lang w:bidi="my-MM"/>
        </w:rPr>
        <w:t>ရုံးလက်ခံ/မျှောစာတွဲ</w:t>
      </w:r>
    </w:p>
    <w:p w:rsidR="00133ACF" w:rsidRPr="00F76097" w:rsidRDefault="00133ACF" w:rsidP="00DA3ABF">
      <w:pPr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D81DF3" w:rsidRPr="00F76097" w:rsidRDefault="00D81DF3" w:rsidP="00DA3ABF">
      <w:pPr>
        <w:jc w:val="both"/>
        <w:rPr>
          <w:rFonts w:ascii="Pyidaungsu" w:hAnsi="Pyidaungsu" w:cs="Pyidaungsu"/>
          <w:sz w:val="26"/>
          <w:szCs w:val="26"/>
        </w:rPr>
      </w:pPr>
      <w:r w:rsidRPr="00F76097">
        <w:rPr>
          <w:rFonts w:ascii="Pyidaungsu" w:hAnsi="Pyidaungsu" w:cs="Pyidaungsu"/>
          <w:sz w:val="26"/>
          <w:szCs w:val="26"/>
        </w:rPr>
        <w:tab/>
      </w:r>
      <w:r w:rsidRPr="00F76097">
        <w:rPr>
          <w:rFonts w:ascii="Pyidaungsu" w:hAnsi="Pyidaungsu" w:cs="Pyidaungsu"/>
          <w:sz w:val="26"/>
          <w:szCs w:val="26"/>
        </w:rPr>
        <w:tab/>
      </w:r>
      <w:r w:rsidRPr="00F76097">
        <w:rPr>
          <w:rFonts w:ascii="Pyidaungsu" w:hAnsi="Pyidaungsu" w:cs="Pyidaungsu"/>
          <w:sz w:val="26"/>
          <w:szCs w:val="26"/>
        </w:rPr>
        <w:tab/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>အမိန့်အရ</w:t>
      </w:r>
    </w:p>
    <w:p w:rsidR="00D81DF3" w:rsidRPr="00F76097" w:rsidRDefault="00D81DF3" w:rsidP="00DA3ABF">
      <w:pPr>
        <w:tabs>
          <w:tab w:val="left" w:pos="720"/>
          <w:tab w:val="left" w:pos="5843"/>
        </w:tabs>
        <w:ind w:left="5850"/>
        <w:jc w:val="center"/>
        <w:rPr>
          <w:rFonts w:ascii="Pyidaungsu" w:hAnsi="Pyidaungsu" w:cs="Pyidaungsu"/>
          <w:sz w:val="26"/>
          <w:szCs w:val="26"/>
        </w:rPr>
      </w:pPr>
    </w:p>
    <w:p w:rsidR="00D81DF3" w:rsidRPr="00F76097" w:rsidRDefault="00D81DF3" w:rsidP="00DA3ABF">
      <w:pPr>
        <w:tabs>
          <w:tab w:val="left" w:pos="720"/>
          <w:tab w:val="left" w:pos="5843"/>
        </w:tabs>
        <w:ind w:left="5850"/>
        <w:rPr>
          <w:rFonts w:ascii="Pyidaungsu" w:hAnsi="Pyidaungsu" w:cs="Pyidaungsu"/>
          <w:sz w:val="26"/>
          <w:szCs w:val="26"/>
        </w:rPr>
      </w:pPr>
      <w:r w:rsidRPr="00F76097">
        <w:rPr>
          <w:rFonts w:ascii="Pyidaungsu" w:hAnsi="Pyidaungsu" w:cs="Pyidaungsu"/>
          <w:sz w:val="26"/>
          <w:szCs w:val="26"/>
        </w:rPr>
        <w:t xml:space="preserve">          (</w:t>
      </w:r>
      <w:r w:rsidRPr="00F76097">
        <w:rPr>
          <w:rFonts w:ascii="Pyidaungsu" w:hAnsi="Pyidaungsu" w:cs="Pyidaungsu"/>
          <w:sz w:val="26"/>
          <w:szCs w:val="26"/>
          <w:cs/>
          <w:lang w:bidi="my-MM"/>
        </w:rPr>
        <w:t>မျိုးမင်း</w:t>
      </w:r>
      <w:r w:rsidRPr="00F76097">
        <w:rPr>
          <w:rFonts w:ascii="Pyidaungsu" w:hAnsi="Pyidaungsu" w:cs="Pyidaungsu"/>
          <w:sz w:val="26"/>
          <w:szCs w:val="26"/>
        </w:rPr>
        <w:t>)</w:t>
      </w:r>
    </w:p>
    <w:p w:rsidR="00D81DF3" w:rsidRPr="00F76097" w:rsidRDefault="009E3EB2" w:rsidP="00DA3ABF">
      <w:pPr>
        <w:tabs>
          <w:tab w:val="left" w:pos="720"/>
          <w:tab w:val="left" w:pos="5843"/>
        </w:tabs>
        <w:ind w:left="5850"/>
        <w:rPr>
          <w:rFonts w:ascii="Pyidaungsu" w:hAnsi="Pyidaungsu" w:cs="Pyidaungsu"/>
          <w:sz w:val="26"/>
          <w:szCs w:val="26"/>
        </w:rPr>
      </w:pPr>
      <w:r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     </w:t>
      </w:r>
      <w:r w:rsidR="00D81DF3" w:rsidRPr="00F76097">
        <w:rPr>
          <w:rFonts w:ascii="Pyidaungsu" w:hAnsi="Pyidaungsu" w:cs="Pyidaungsu"/>
          <w:sz w:val="26"/>
          <w:szCs w:val="26"/>
          <w:cs/>
          <w:lang w:bidi="my-MM"/>
        </w:rPr>
        <w:t xml:space="preserve">ညွှန်ကြားရေးမှူး </w:t>
      </w:r>
    </w:p>
    <w:p w:rsidR="00D81DF3" w:rsidRPr="00F76097" w:rsidRDefault="00D81DF3" w:rsidP="00DA3ABF">
      <w:pPr>
        <w:tabs>
          <w:tab w:val="left" w:pos="1080"/>
          <w:tab w:val="left" w:pos="5843"/>
        </w:tabs>
        <w:spacing w:before="120"/>
        <w:jc w:val="right"/>
        <w:rPr>
          <w:rFonts w:ascii="Pyidaungsu" w:hAnsi="Pyidaungsu" w:cs="Pyidaungsu"/>
          <w:b/>
          <w:bCs/>
          <w:sz w:val="26"/>
          <w:szCs w:val="26"/>
        </w:rPr>
      </w:pPr>
      <w:r w:rsidRPr="00F76097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မြှုပ်နှံမှုနှင့်ကုမ္ပဏီများညွှန်ကြားမှုဦးစီးဌာန</w:t>
      </w:r>
    </w:p>
    <w:p w:rsidR="00D81DF3" w:rsidRPr="00F76097" w:rsidRDefault="00D81DF3" w:rsidP="00DA3ABF">
      <w:pPr>
        <w:spacing w:before="240" w:after="36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</w:p>
    <w:p w:rsidR="00D81DF3" w:rsidRPr="00F76097" w:rsidRDefault="00D81DF3" w:rsidP="00DA3ABF">
      <w:pPr>
        <w:rPr>
          <w:rFonts w:ascii="Pyidaungsu" w:hAnsi="Pyidaungsu" w:cs="Pyidaungsu"/>
          <w:sz w:val="26"/>
          <w:szCs w:val="26"/>
        </w:rPr>
      </w:pPr>
    </w:p>
    <w:sectPr w:rsidR="00D81DF3" w:rsidRPr="00F76097" w:rsidSect="00F538F6">
      <w:headerReference w:type="default" r:id="rId8"/>
      <w:headerReference w:type="first" r:id="rId9"/>
      <w:pgSz w:w="12240" w:h="15840" w:code="1"/>
      <w:pgMar w:top="288" w:right="1440" w:bottom="288" w:left="1440" w:header="274" w:footer="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2E" w:rsidRDefault="00B4562E" w:rsidP="00275956">
      <w:r>
        <w:separator/>
      </w:r>
    </w:p>
  </w:endnote>
  <w:endnote w:type="continuationSeparator" w:id="0">
    <w:p w:rsidR="00B4562E" w:rsidRDefault="00B4562E" w:rsidP="00275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yidaungsu Numbers">
    <w:altName w:val="Myanmar Text"/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2E" w:rsidRDefault="00B4562E" w:rsidP="00275956">
      <w:r>
        <w:separator/>
      </w:r>
    </w:p>
  </w:footnote>
  <w:footnote w:type="continuationSeparator" w:id="0">
    <w:p w:rsidR="00B4562E" w:rsidRDefault="00B4562E" w:rsidP="00275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17" w:rsidRDefault="00E7294C" w:rsidP="00F00B36">
    <w:pPr>
      <w:pStyle w:val="Header"/>
      <w:jc w:val="center"/>
      <w:rPr>
        <w:rFonts w:ascii="Myanmar2ex" w:hAnsi="Myanmar2ex" w:cs="Myanmar2ex"/>
        <w:sz w:val="24"/>
        <w:szCs w:val="24"/>
      </w:rPr>
    </w:pPr>
    <w:r w:rsidRPr="00803D84">
      <w:rPr>
        <w:rFonts w:ascii="Myanmar2ex" w:hAnsi="Myanmar2ex" w:cs="Myanmar2ex"/>
        <w:sz w:val="24"/>
        <w:szCs w:val="24"/>
      </w:rPr>
      <w:fldChar w:fldCharType="begin"/>
    </w:r>
    <w:r w:rsidR="00573217" w:rsidRPr="00803D84">
      <w:rPr>
        <w:rFonts w:ascii="Myanmar2ex" w:hAnsi="Myanmar2ex" w:cs="Myanmar2ex"/>
        <w:sz w:val="24"/>
        <w:szCs w:val="24"/>
      </w:rPr>
      <w:instrText xml:space="preserve"> PAGE   \* MERGEFORMAT </w:instrText>
    </w:r>
    <w:r w:rsidRPr="00803D84">
      <w:rPr>
        <w:rFonts w:ascii="Myanmar2ex" w:hAnsi="Myanmar2ex" w:cs="Myanmar2ex"/>
        <w:sz w:val="24"/>
        <w:szCs w:val="24"/>
      </w:rPr>
      <w:fldChar w:fldCharType="separate"/>
    </w:r>
    <w:r w:rsidR="00174D72">
      <w:rPr>
        <w:rFonts w:ascii="Myanmar2ex" w:hAnsi="Myanmar2ex" w:cs="Myanmar2ex"/>
        <w:noProof/>
        <w:sz w:val="24"/>
        <w:szCs w:val="24"/>
      </w:rPr>
      <w:t>9</w:t>
    </w:r>
    <w:r w:rsidRPr="00803D84">
      <w:rPr>
        <w:rFonts w:ascii="Myanmar2ex" w:hAnsi="Myanmar2ex" w:cs="Myanmar2ex"/>
        <w:sz w:val="24"/>
        <w:szCs w:val="24"/>
      </w:rPr>
      <w:fldChar w:fldCharType="end"/>
    </w:r>
  </w:p>
  <w:p w:rsidR="00573217" w:rsidRPr="00F00B36" w:rsidRDefault="00573217" w:rsidP="00F00B36">
    <w:pPr>
      <w:pStyle w:val="Header"/>
      <w:jc w:val="center"/>
      <w:rPr>
        <w:rFonts w:ascii="Myanmar2ex" w:hAnsi="Myanmar2ex" w:cs="Myanmar2ex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17" w:rsidRPr="007E5F3B" w:rsidRDefault="00573217" w:rsidP="007E5F3B">
    <w:pPr>
      <w:pStyle w:val="Header"/>
      <w:tabs>
        <w:tab w:val="clear" w:pos="4680"/>
        <w:tab w:val="clear" w:pos="9360"/>
        <w:tab w:val="left" w:pos="1185"/>
      </w:tabs>
      <w:rPr>
        <w:sz w:val="16"/>
        <w:szCs w:val="16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26E"/>
    <w:multiLevelType w:val="hybridMultilevel"/>
    <w:tmpl w:val="6E821310"/>
    <w:lvl w:ilvl="0" w:tplc="C5AAB4C2">
      <w:start w:val="1"/>
      <w:numFmt w:val="decimal"/>
      <w:lvlText w:val="%1."/>
      <w:lvlJc w:val="left"/>
      <w:pPr>
        <w:ind w:left="720" w:hanging="360"/>
      </w:pPr>
      <w:rPr>
        <w:rFonts w:ascii="Myanmar2ex" w:hAnsi="Myanmar2ex" w:cs="Myanmar2ex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B0312"/>
    <w:multiLevelType w:val="hybridMultilevel"/>
    <w:tmpl w:val="BC1AD622"/>
    <w:lvl w:ilvl="0" w:tplc="85EE67C0">
      <w:start w:val="1"/>
      <w:numFmt w:val="decimal"/>
      <w:lvlText w:val="%1."/>
      <w:lvlJc w:val="left"/>
      <w:pPr>
        <w:ind w:left="432" w:hanging="144"/>
      </w:pPr>
      <w:rPr>
        <w:rFonts w:ascii="Pyidaungsu Numbers" w:hAnsi="Pyidaungsu Numbers" w:cs="Pyidaungsu Number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81DF3"/>
    <w:rsid w:val="00000F67"/>
    <w:rsid w:val="000059BE"/>
    <w:rsid w:val="0000657C"/>
    <w:rsid w:val="00006F11"/>
    <w:rsid w:val="00007627"/>
    <w:rsid w:val="0001593E"/>
    <w:rsid w:val="00021B66"/>
    <w:rsid w:val="00022742"/>
    <w:rsid w:val="00022793"/>
    <w:rsid w:val="00023CE0"/>
    <w:rsid w:val="000258A6"/>
    <w:rsid w:val="00042F80"/>
    <w:rsid w:val="000515F6"/>
    <w:rsid w:val="00052E02"/>
    <w:rsid w:val="00055F8A"/>
    <w:rsid w:val="00061C99"/>
    <w:rsid w:val="00063BE0"/>
    <w:rsid w:val="00063F86"/>
    <w:rsid w:val="00070E73"/>
    <w:rsid w:val="000755E4"/>
    <w:rsid w:val="000769D7"/>
    <w:rsid w:val="00081E22"/>
    <w:rsid w:val="00084337"/>
    <w:rsid w:val="0008499B"/>
    <w:rsid w:val="00091F92"/>
    <w:rsid w:val="00095525"/>
    <w:rsid w:val="000A6301"/>
    <w:rsid w:val="000A7A3B"/>
    <w:rsid w:val="000B183C"/>
    <w:rsid w:val="000B4DE5"/>
    <w:rsid w:val="000B5B87"/>
    <w:rsid w:val="000B688C"/>
    <w:rsid w:val="000C31C7"/>
    <w:rsid w:val="000D32A5"/>
    <w:rsid w:val="000D4AB1"/>
    <w:rsid w:val="000E39FF"/>
    <w:rsid w:val="000F2796"/>
    <w:rsid w:val="000F3B9E"/>
    <w:rsid w:val="000F429D"/>
    <w:rsid w:val="000F5C95"/>
    <w:rsid w:val="000F618B"/>
    <w:rsid w:val="00102B38"/>
    <w:rsid w:val="00102B98"/>
    <w:rsid w:val="00104600"/>
    <w:rsid w:val="00104CA5"/>
    <w:rsid w:val="00107C15"/>
    <w:rsid w:val="001152BF"/>
    <w:rsid w:val="0011653C"/>
    <w:rsid w:val="00131BDD"/>
    <w:rsid w:val="00132B1A"/>
    <w:rsid w:val="00133ACF"/>
    <w:rsid w:val="001376A9"/>
    <w:rsid w:val="001402BB"/>
    <w:rsid w:val="00152015"/>
    <w:rsid w:val="00152644"/>
    <w:rsid w:val="001539B9"/>
    <w:rsid w:val="0015411D"/>
    <w:rsid w:val="00170D24"/>
    <w:rsid w:val="00172C5B"/>
    <w:rsid w:val="00174D72"/>
    <w:rsid w:val="001752ED"/>
    <w:rsid w:val="00177DF9"/>
    <w:rsid w:val="00184E57"/>
    <w:rsid w:val="00187704"/>
    <w:rsid w:val="00194DE2"/>
    <w:rsid w:val="001966C7"/>
    <w:rsid w:val="001A1DD4"/>
    <w:rsid w:val="001A53DB"/>
    <w:rsid w:val="001B1A42"/>
    <w:rsid w:val="001B1F2B"/>
    <w:rsid w:val="001B4391"/>
    <w:rsid w:val="001C5DCA"/>
    <w:rsid w:val="001C70CA"/>
    <w:rsid w:val="001C77E5"/>
    <w:rsid w:val="001E5BF7"/>
    <w:rsid w:val="00201471"/>
    <w:rsid w:val="0020158D"/>
    <w:rsid w:val="00202B99"/>
    <w:rsid w:val="00212F8A"/>
    <w:rsid w:val="00220270"/>
    <w:rsid w:val="0023390E"/>
    <w:rsid w:val="002379DF"/>
    <w:rsid w:val="00240252"/>
    <w:rsid w:val="00240A11"/>
    <w:rsid w:val="00244215"/>
    <w:rsid w:val="00244DE4"/>
    <w:rsid w:val="0024510F"/>
    <w:rsid w:val="0024572F"/>
    <w:rsid w:val="00253A87"/>
    <w:rsid w:val="002562BD"/>
    <w:rsid w:val="0025713B"/>
    <w:rsid w:val="00263C34"/>
    <w:rsid w:val="00263F36"/>
    <w:rsid w:val="00266366"/>
    <w:rsid w:val="00275956"/>
    <w:rsid w:val="00275ADE"/>
    <w:rsid w:val="00275CF4"/>
    <w:rsid w:val="00283838"/>
    <w:rsid w:val="0029155C"/>
    <w:rsid w:val="002A11C4"/>
    <w:rsid w:val="002A5D6D"/>
    <w:rsid w:val="002C2842"/>
    <w:rsid w:val="002C346B"/>
    <w:rsid w:val="002C679B"/>
    <w:rsid w:val="002D23FB"/>
    <w:rsid w:val="002D2683"/>
    <w:rsid w:val="002D333E"/>
    <w:rsid w:val="002D4E04"/>
    <w:rsid w:val="002E0199"/>
    <w:rsid w:val="002E5B1F"/>
    <w:rsid w:val="002F678B"/>
    <w:rsid w:val="002F6970"/>
    <w:rsid w:val="002F70B0"/>
    <w:rsid w:val="0030585C"/>
    <w:rsid w:val="00306DF2"/>
    <w:rsid w:val="0031266C"/>
    <w:rsid w:val="003137DE"/>
    <w:rsid w:val="00314A64"/>
    <w:rsid w:val="00316246"/>
    <w:rsid w:val="00316C64"/>
    <w:rsid w:val="00316D38"/>
    <w:rsid w:val="00322EB8"/>
    <w:rsid w:val="00327F6C"/>
    <w:rsid w:val="003316C1"/>
    <w:rsid w:val="00334100"/>
    <w:rsid w:val="00334D6D"/>
    <w:rsid w:val="0033731B"/>
    <w:rsid w:val="003517FB"/>
    <w:rsid w:val="00354863"/>
    <w:rsid w:val="0035685F"/>
    <w:rsid w:val="00356886"/>
    <w:rsid w:val="0035721F"/>
    <w:rsid w:val="00362565"/>
    <w:rsid w:val="00362A69"/>
    <w:rsid w:val="00362DFF"/>
    <w:rsid w:val="003667C0"/>
    <w:rsid w:val="003747F5"/>
    <w:rsid w:val="003819F0"/>
    <w:rsid w:val="0038534A"/>
    <w:rsid w:val="00394FC7"/>
    <w:rsid w:val="00395903"/>
    <w:rsid w:val="00395D25"/>
    <w:rsid w:val="003A15A6"/>
    <w:rsid w:val="003A3578"/>
    <w:rsid w:val="003B1A4B"/>
    <w:rsid w:val="003B6D8B"/>
    <w:rsid w:val="003C1F50"/>
    <w:rsid w:val="003C70D8"/>
    <w:rsid w:val="003D29A1"/>
    <w:rsid w:val="003D5B6E"/>
    <w:rsid w:val="003D7B56"/>
    <w:rsid w:val="003D7C98"/>
    <w:rsid w:val="003E17C6"/>
    <w:rsid w:val="003E46C7"/>
    <w:rsid w:val="003E47E9"/>
    <w:rsid w:val="003E5416"/>
    <w:rsid w:val="003F3C5E"/>
    <w:rsid w:val="004022FD"/>
    <w:rsid w:val="00415750"/>
    <w:rsid w:val="00415F36"/>
    <w:rsid w:val="00416929"/>
    <w:rsid w:val="004200DC"/>
    <w:rsid w:val="004229F0"/>
    <w:rsid w:val="00424973"/>
    <w:rsid w:val="004258BE"/>
    <w:rsid w:val="004331B8"/>
    <w:rsid w:val="004340C2"/>
    <w:rsid w:val="004344B6"/>
    <w:rsid w:val="004404FB"/>
    <w:rsid w:val="004419E2"/>
    <w:rsid w:val="004441B9"/>
    <w:rsid w:val="0044499F"/>
    <w:rsid w:val="00444B8F"/>
    <w:rsid w:val="004461F9"/>
    <w:rsid w:val="00452203"/>
    <w:rsid w:val="00452529"/>
    <w:rsid w:val="00452D18"/>
    <w:rsid w:val="00457228"/>
    <w:rsid w:val="004643CB"/>
    <w:rsid w:val="00466700"/>
    <w:rsid w:val="00466E39"/>
    <w:rsid w:val="00485759"/>
    <w:rsid w:val="00486D34"/>
    <w:rsid w:val="004870B5"/>
    <w:rsid w:val="00494838"/>
    <w:rsid w:val="004958DF"/>
    <w:rsid w:val="004A32A2"/>
    <w:rsid w:val="004A6472"/>
    <w:rsid w:val="004B0A0C"/>
    <w:rsid w:val="004B1685"/>
    <w:rsid w:val="004B2B30"/>
    <w:rsid w:val="004B476E"/>
    <w:rsid w:val="004B54E3"/>
    <w:rsid w:val="004B7C44"/>
    <w:rsid w:val="004C08D8"/>
    <w:rsid w:val="004C26A6"/>
    <w:rsid w:val="004C3F7A"/>
    <w:rsid w:val="004D21C9"/>
    <w:rsid w:val="004D397C"/>
    <w:rsid w:val="004D54D9"/>
    <w:rsid w:val="004E3B5C"/>
    <w:rsid w:val="004E63D5"/>
    <w:rsid w:val="004E6720"/>
    <w:rsid w:val="004F38B4"/>
    <w:rsid w:val="004F63F2"/>
    <w:rsid w:val="00505391"/>
    <w:rsid w:val="00512927"/>
    <w:rsid w:val="00514C0C"/>
    <w:rsid w:val="005151AC"/>
    <w:rsid w:val="00516CB7"/>
    <w:rsid w:val="005442D1"/>
    <w:rsid w:val="00545857"/>
    <w:rsid w:val="00545CB4"/>
    <w:rsid w:val="00552CDE"/>
    <w:rsid w:val="005719B6"/>
    <w:rsid w:val="00571B25"/>
    <w:rsid w:val="00573217"/>
    <w:rsid w:val="00573D1C"/>
    <w:rsid w:val="00577CCA"/>
    <w:rsid w:val="005835A4"/>
    <w:rsid w:val="005842E9"/>
    <w:rsid w:val="0058446D"/>
    <w:rsid w:val="00585DD7"/>
    <w:rsid w:val="0058643F"/>
    <w:rsid w:val="00596E53"/>
    <w:rsid w:val="005A0D41"/>
    <w:rsid w:val="005A225A"/>
    <w:rsid w:val="005A3A49"/>
    <w:rsid w:val="005A3A4D"/>
    <w:rsid w:val="005A41D0"/>
    <w:rsid w:val="005B3C83"/>
    <w:rsid w:val="005B4BB1"/>
    <w:rsid w:val="005B5659"/>
    <w:rsid w:val="005C6DBA"/>
    <w:rsid w:val="005D1E9F"/>
    <w:rsid w:val="005D4B85"/>
    <w:rsid w:val="005D71A6"/>
    <w:rsid w:val="005E1884"/>
    <w:rsid w:val="005E2E79"/>
    <w:rsid w:val="005E61F7"/>
    <w:rsid w:val="005F2424"/>
    <w:rsid w:val="006033A5"/>
    <w:rsid w:val="006035FD"/>
    <w:rsid w:val="0060528B"/>
    <w:rsid w:val="00605E59"/>
    <w:rsid w:val="006063A7"/>
    <w:rsid w:val="00613636"/>
    <w:rsid w:val="00614751"/>
    <w:rsid w:val="00616B28"/>
    <w:rsid w:val="00625D29"/>
    <w:rsid w:val="006326CF"/>
    <w:rsid w:val="00640DFD"/>
    <w:rsid w:val="00641C86"/>
    <w:rsid w:val="0064373B"/>
    <w:rsid w:val="0064410E"/>
    <w:rsid w:val="006567E2"/>
    <w:rsid w:val="00657599"/>
    <w:rsid w:val="00665BA7"/>
    <w:rsid w:val="0066745E"/>
    <w:rsid w:val="006710DC"/>
    <w:rsid w:val="006833CF"/>
    <w:rsid w:val="00683A96"/>
    <w:rsid w:val="00687FD3"/>
    <w:rsid w:val="00691332"/>
    <w:rsid w:val="00695F62"/>
    <w:rsid w:val="006A22A7"/>
    <w:rsid w:val="006B45B7"/>
    <w:rsid w:val="006B4B10"/>
    <w:rsid w:val="006B7A5A"/>
    <w:rsid w:val="006C0389"/>
    <w:rsid w:val="006C196E"/>
    <w:rsid w:val="006C3DF0"/>
    <w:rsid w:val="006D0FD3"/>
    <w:rsid w:val="006D4511"/>
    <w:rsid w:val="006D59CD"/>
    <w:rsid w:val="006E130E"/>
    <w:rsid w:val="006E1C0C"/>
    <w:rsid w:val="006E6E1C"/>
    <w:rsid w:val="006E6FF2"/>
    <w:rsid w:val="006F3A9F"/>
    <w:rsid w:val="006F4F94"/>
    <w:rsid w:val="006F5B39"/>
    <w:rsid w:val="00711322"/>
    <w:rsid w:val="00726D82"/>
    <w:rsid w:val="00731515"/>
    <w:rsid w:val="00731784"/>
    <w:rsid w:val="00731BB4"/>
    <w:rsid w:val="007321F5"/>
    <w:rsid w:val="0073257F"/>
    <w:rsid w:val="00747C3C"/>
    <w:rsid w:val="0075137B"/>
    <w:rsid w:val="00753042"/>
    <w:rsid w:val="007558EA"/>
    <w:rsid w:val="00755979"/>
    <w:rsid w:val="00774C26"/>
    <w:rsid w:val="00774EDF"/>
    <w:rsid w:val="00775C65"/>
    <w:rsid w:val="00784068"/>
    <w:rsid w:val="007A0987"/>
    <w:rsid w:val="007A1928"/>
    <w:rsid w:val="007A3D89"/>
    <w:rsid w:val="007A4BC8"/>
    <w:rsid w:val="007A784E"/>
    <w:rsid w:val="007A7F3E"/>
    <w:rsid w:val="007B1BFA"/>
    <w:rsid w:val="007B4EA8"/>
    <w:rsid w:val="007B669E"/>
    <w:rsid w:val="007B67CD"/>
    <w:rsid w:val="007B7821"/>
    <w:rsid w:val="007C08BD"/>
    <w:rsid w:val="007C4D8F"/>
    <w:rsid w:val="007C6165"/>
    <w:rsid w:val="007D1FCD"/>
    <w:rsid w:val="007D4983"/>
    <w:rsid w:val="007D5F36"/>
    <w:rsid w:val="007E5F3B"/>
    <w:rsid w:val="007F17BD"/>
    <w:rsid w:val="007F2E1B"/>
    <w:rsid w:val="00800F64"/>
    <w:rsid w:val="008012E1"/>
    <w:rsid w:val="0080294E"/>
    <w:rsid w:val="0081242C"/>
    <w:rsid w:val="008301A6"/>
    <w:rsid w:val="008306CA"/>
    <w:rsid w:val="008306CB"/>
    <w:rsid w:val="008321BE"/>
    <w:rsid w:val="00833446"/>
    <w:rsid w:val="00853A63"/>
    <w:rsid w:val="00855DCA"/>
    <w:rsid w:val="00862B95"/>
    <w:rsid w:val="00864AF7"/>
    <w:rsid w:val="008668BF"/>
    <w:rsid w:val="00871024"/>
    <w:rsid w:val="0087365E"/>
    <w:rsid w:val="00876282"/>
    <w:rsid w:val="0088003D"/>
    <w:rsid w:val="00880B04"/>
    <w:rsid w:val="008856F0"/>
    <w:rsid w:val="00886E6A"/>
    <w:rsid w:val="00890A41"/>
    <w:rsid w:val="00893056"/>
    <w:rsid w:val="0089586B"/>
    <w:rsid w:val="008A73C0"/>
    <w:rsid w:val="008C4BC2"/>
    <w:rsid w:val="008C774D"/>
    <w:rsid w:val="008D4741"/>
    <w:rsid w:val="008E1FA1"/>
    <w:rsid w:val="008E216B"/>
    <w:rsid w:val="008E2ADA"/>
    <w:rsid w:val="008F003A"/>
    <w:rsid w:val="00900275"/>
    <w:rsid w:val="00905FCA"/>
    <w:rsid w:val="00906D4B"/>
    <w:rsid w:val="00912F57"/>
    <w:rsid w:val="00914EB4"/>
    <w:rsid w:val="00917666"/>
    <w:rsid w:val="009211A4"/>
    <w:rsid w:val="00923A05"/>
    <w:rsid w:val="00925756"/>
    <w:rsid w:val="0093446C"/>
    <w:rsid w:val="00935DA1"/>
    <w:rsid w:val="0095082B"/>
    <w:rsid w:val="00953529"/>
    <w:rsid w:val="00954664"/>
    <w:rsid w:val="00954FC1"/>
    <w:rsid w:val="009600C8"/>
    <w:rsid w:val="00961916"/>
    <w:rsid w:val="00963C2C"/>
    <w:rsid w:val="00964674"/>
    <w:rsid w:val="00964AA7"/>
    <w:rsid w:val="00964D8F"/>
    <w:rsid w:val="00967018"/>
    <w:rsid w:val="009734BE"/>
    <w:rsid w:val="00975905"/>
    <w:rsid w:val="00977D8F"/>
    <w:rsid w:val="00981670"/>
    <w:rsid w:val="0098348C"/>
    <w:rsid w:val="0098506F"/>
    <w:rsid w:val="0098525F"/>
    <w:rsid w:val="00986FDF"/>
    <w:rsid w:val="0099058D"/>
    <w:rsid w:val="0099220D"/>
    <w:rsid w:val="00992813"/>
    <w:rsid w:val="009A2B58"/>
    <w:rsid w:val="009B1760"/>
    <w:rsid w:val="009B39F7"/>
    <w:rsid w:val="009B5411"/>
    <w:rsid w:val="009B7B80"/>
    <w:rsid w:val="009C1991"/>
    <w:rsid w:val="009C436D"/>
    <w:rsid w:val="009C4897"/>
    <w:rsid w:val="009C6AF5"/>
    <w:rsid w:val="009D0D46"/>
    <w:rsid w:val="009D0EB1"/>
    <w:rsid w:val="009E055C"/>
    <w:rsid w:val="009E1648"/>
    <w:rsid w:val="009E3EB2"/>
    <w:rsid w:val="009F0EF3"/>
    <w:rsid w:val="009F2429"/>
    <w:rsid w:val="00A07797"/>
    <w:rsid w:val="00A13525"/>
    <w:rsid w:val="00A13BC0"/>
    <w:rsid w:val="00A14EC3"/>
    <w:rsid w:val="00A2098E"/>
    <w:rsid w:val="00A21471"/>
    <w:rsid w:val="00A21E20"/>
    <w:rsid w:val="00A233E1"/>
    <w:rsid w:val="00A25178"/>
    <w:rsid w:val="00A31B7D"/>
    <w:rsid w:val="00A32A57"/>
    <w:rsid w:val="00A35566"/>
    <w:rsid w:val="00A35901"/>
    <w:rsid w:val="00A36FD7"/>
    <w:rsid w:val="00A44D67"/>
    <w:rsid w:val="00A50D71"/>
    <w:rsid w:val="00A51F51"/>
    <w:rsid w:val="00A5286F"/>
    <w:rsid w:val="00A5449D"/>
    <w:rsid w:val="00A577E2"/>
    <w:rsid w:val="00A6218C"/>
    <w:rsid w:val="00A67007"/>
    <w:rsid w:val="00A8314C"/>
    <w:rsid w:val="00A83AE9"/>
    <w:rsid w:val="00A83CD6"/>
    <w:rsid w:val="00A84D99"/>
    <w:rsid w:val="00A92769"/>
    <w:rsid w:val="00A9605E"/>
    <w:rsid w:val="00A97D5D"/>
    <w:rsid w:val="00AA5228"/>
    <w:rsid w:val="00AA6BBC"/>
    <w:rsid w:val="00AB5D2A"/>
    <w:rsid w:val="00AC5210"/>
    <w:rsid w:val="00AD0D07"/>
    <w:rsid w:val="00AD1807"/>
    <w:rsid w:val="00AD73D0"/>
    <w:rsid w:val="00AE1E1E"/>
    <w:rsid w:val="00AE2779"/>
    <w:rsid w:val="00AE4330"/>
    <w:rsid w:val="00AE6AD7"/>
    <w:rsid w:val="00AE7CA7"/>
    <w:rsid w:val="00B00407"/>
    <w:rsid w:val="00B06269"/>
    <w:rsid w:val="00B06F3A"/>
    <w:rsid w:val="00B112F3"/>
    <w:rsid w:val="00B11D34"/>
    <w:rsid w:val="00B132F3"/>
    <w:rsid w:val="00B14321"/>
    <w:rsid w:val="00B24DA9"/>
    <w:rsid w:val="00B26062"/>
    <w:rsid w:val="00B2682A"/>
    <w:rsid w:val="00B33C82"/>
    <w:rsid w:val="00B364B1"/>
    <w:rsid w:val="00B36832"/>
    <w:rsid w:val="00B4562E"/>
    <w:rsid w:val="00B53F5D"/>
    <w:rsid w:val="00B54074"/>
    <w:rsid w:val="00B57F6E"/>
    <w:rsid w:val="00B632B0"/>
    <w:rsid w:val="00B6365E"/>
    <w:rsid w:val="00B72B78"/>
    <w:rsid w:val="00B760E5"/>
    <w:rsid w:val="00B7755B"/>
    <w:rsid w:val="00B84EC4"/>
    <w:rsid w:val="00B859B0"/>
    <w:rsid w:val="00BA19DA"/>
    <w:rsid w:val="00BA280A"/>
    <w:rsid w:val="00BA5A90"/>
    <w:rsid w:val="00BB18E2"/>
    <w:rsid w:val="00BB1A04"/>
    <w:rsid w:val="00BB3160"/>
    <w:rsid w:val="00BB3425"/>
    <w:rsid w:val="00BB620C"/>
    <w:rsid w:val="00BC2039"/>
    <w:rsid w:val="00BD0066"/>
    <w:rsid w:val="00BD5C15"/>
    <w:rsid w:val="00BD7586"/>
    <w:rsid w:val="00BD7F3A"/>
    <w:rsid w:val="00BE24BC"/>
    <w:rsid w:val="00BE3769"/>
    <w:rsid w:val="00BE6F3B"/>
    <w:rsid w:val="00C0011E"/>
    <w:rsid w:val="00C01583"/>
    <w:rsid w:val="00C1739D"/>
    <w:rsid w:val="00C17E4B"/>
    <w:rsid w:val="00C357C5"/>
    <w:rsid w:val="00C44067"/>
    <w:rsid w:val="00C44BB6"/>
    <w:rsid w:val="00C44D73"/>
    <w:rsid w:val="00C46CA6"/>
    <w:rsid w:val="00C50063"/>
    <w:rsid w:val="00C524F9"/>
    <w:rsid w:val="00C53E36"/>
    <w:rsid w:val="00C55507"/>
    <w:rsid w:val="00C66DEA"/>
    <w:rsid w:val="00C7313B"/>
    <w:rsid w:val="00C731E5"/>
    <w:rsid w:val="00C76414"/>
    <w:rsid w:val="00C76C7B"/>
    <w:rsid w:val="00C82BF3"/>
    <w:rsid w:val="00C839BF"/>
    <w:rsid w:val="00C866E3"/>
    <w:rsid w:val="00C86AB1"/>
    <w:rsid w:val="00C913A5"/>
    <w:rsid w:val="00C94D53"/>
    <w:rsid w:val="00CA05FB"/>
    <w:rsid w:val="00CA210D"/>
    <w:rsid w:val="00CA2D04"/>
    <w:rsid w:val="00CA32D5"/>
    <w:rsid w:val="00CA3AC7"/>
    <w:rsid w:val="00CA46A1"/>
    <w:rsid w:val="00CA5660"/>
    <w:rsid w:val="00CB0A9C"/>
    <w:rsid w:val="00CC6BD1"/>
    <w:rsid w:val="00CD0BF8"/>
    <w:rsid w:val="00CD17CE"/>
    <w:rsid w:val="00CE2540"/>
    <w:rsid w:val="00CE6EF8"/>
    <w:rsid w:val="00CF0180"/>
    <w:rsid w:val="00CF10DC"/>
    <w:rsid w:val="00CF1405"/>
    <w:rsid w:val="00CF2B0A"/>
    <w:rsid w:val="00CF337F"/>
    <w:rsid w:val="00CF4FE8"/>
    <w:rsid w:val="00CF5ADA"/>
    <w:rsid w:val="00D013FD"/>
    <w:rsid w:val="00D031A6"/>
    <w:rsid w:val="00D06E5B"/>
    <w:rsid w:val="00D11A44"/>
    <w:rsid w:val="00D12C9F"/>
    <w:rsid w:val="00D16A99"/>
    <w:rsid w:val="00D34B8D"/>
    <w:rsid w:val="00D4171C"/>
    <w:rsid w:val="00D43891"/>
    <w:rsid w:val="00D47930"/>
    <w:rsid w:val="00D5070F"/>
    <w:rsid w:val="00D511ED"/>
    <w:rsid w:val="00D51E9F"/>
    <w:rsid w:val="00D60B79"/>
    <w:rsid w:val="00D628C7"/>
    <w:rsid w:val="00D6316E"/>
    <w:rsid w:val="00D6759D"/>
    <w:rsid w:val="00D67EDC"/>
    <w:rsid w:val="00D7088B"/>
    <w:rsid w:val="00D72665"/>
    <w:rsid w:val="00D751D2"/>
    <w:rsid w:val="00D76DE1"/>
    <w:rsid w:val="00D81DF3"/>
    <w:rsid w:val="00D909D3"/>
    <w:rsid w:val="00D91047"/>
    <w:rsid w:val="00D935D5"/>
    <w:rsid w:val="00D95385"/>
    <w:rsid w:val="00D97B04"/>
    <w:rsid w:val="00DA2B09"/>
    <w:rsid w:val="00DA3ABF"/>
    <w:rsid w:val="00DA707A"/>
    <w:rsid w:val="00DB51D1"/>
    <w:rsid w:val="00DB64F5"/>
    <w:rsid w:val="00DC0001"/>
    <w:rsid w:val="00DC1EDD"/>
    <w:rsid w:val="00DC2577"/>
    <w:rsid w:val="00DC2B5C"/>
    <w:rsid w:val="00DC63ED"/>
    <w:rsid w:val="00DC6901"/>
    <w:rsid w:val="00DC6E8B"/>
    <w:rsid w:val="00DD089A"/>
    <w:rsid w:val="00DD40A8"/>
    <w:rsid w:val="00DE756A"/>
    <w:rsid w:val="00DF33F3"/>
    <w:rsid w:val="00DF5309"/>
    <w:rsid w:val="00E06235"/>
    <w:rsid w:val="00E20C67"/>
    <w:rsid w:val="00E24CA5"/>
    <w:rsid w:val="00E255A5"/>
    <w:rsid w:val="00E26CC4"/>
    <w:rsid w:val="00E30909"/>
    <w:rsid w:val="00E367DA"/>
    <w:rsid w:val="00E44C21"/>
    <w:rsid w:val="00E4674A"/>
    <w:rsid w:val="00E55641"/>
    <w:rsid w:val="00E60949"/>
    <w:rsid w:val="00E66E8D"/>
    <w:rsid w:val="00E7294C"/>
    <w:rsid w:val="00E73859"/>
    <w:rsid w:val="00E83A88"/>
    <w:rsid w:val="00E87C92"/>
    <w:rsid w:val="00E87E07"/>
    <w:rsid w:val="00E87E32"/>
    <w:rsid w:val="00E9397A"/>
    <w:rsid w:val="00E95B55"/>
    <w:rsid w:val="00E96D3D"/>
    <w:rsid w:val="00EB538E"/>
    <w:rsid w:val="00EC1B1D"/>
    <w:rsid w:val="00EC76FB"/>
    <w:rsid w:val="00ED1AF5"/>
    <w:rsid w:val="00ED5728"/>
    <w:rsid w:val="00ED6D3C"/>
    <w:rsid w:val="00EE2727"/>
    <w:rsid w:val="00EE2764"/>
    <w:rsid w:val="00EE370A"/>
    <w:rsid w:val="00EE4401"/>
    <w:rsid w:val="00EF2C5A"/>
    <w:rsid w:val="00EF40C7"/>
    <w:rsid w:val="00EF629F"/>
    <w:rsid w:val="00F00B36"/>
    <w:rsid w:val="00F01271"/>
    <w:rsid w:val="00F045A5"/>
    <w:rsid w:val="00F04607"/>
    <w:rsid w:val="00F13CF0"/>
    <w:rsid w:val="00F140AF"/>
    <w:rsid w:val="00F14419"/>
    <w:rsid w:val="00F20E41"/>
    <w:rsid w:val="00F233D4"/>
    <w:rsid w:val="00F308C9"/>
    <w:rsid w:val="00F30ED1"/>
    <w:rsid w:val="00F36646"/>
    <w:rsid w:val="00F43A98"/>
    <w:rsid w:val="00F45420"/>
    <w:rsid w:val="00F46CEB"/>
    <w:rsid w:val="00F4784C"/>
    <w:rsid w:val="00F51A16"/>
    <w:rsid w:val="00F538F6"/>
    <w:rsid w:val="00F5486B"/>
    <w:rsid w:val="00F61467"/>
    <w:rsid w:val="00F61A16"/>
    <w:rsid w:val="00F651F2"/>
    <w:rsid w:val="00F6541B"/>
    <w:rsid w:val="00F65876"/>
    <w:rsid w:val="00F70967"/>
    <w:rsid w:val="00F74D56"/>
    <w:rsid w:val="00F74EA2"/>
    <w:rsid w:val="00F76097"/>
    <w:rsid w:val="00F93D6E"/>
    <w:rsid w:val="00F971B9"/>
    <w:rsid w:val="00FA054E"/>
    <w:rsid w:val="00FA4B01"/>
    <w:rsid w:val="00FB0423"/>
    <w:rsid w:val="00FB35F9"/>
    <w:rsid w:val="00FB389B"/>
    <w:rsid w:val="00FB5049"/>
    <w:rsid w:val="00FB73C5"/>
    <w:rsid w:val="00FC455E"/>
    <w:rsid w:val="00FC6D5A"/>
    <w:rsid w:val="00FD2BF4"/>
    <w:rsid w:val="00FD46D7"/>
    <w:rsid w:val="00FE1FFC"/>
    <w:rsid w:val="00FE5630"/>
    <w:rsid w:val="00FF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F3"/>
    <w:pPr>
      <w:spacing w:after="0" w:line="240" w:lineRule="auto"/>
    </w:pPr>
    <w:rPr>
      <w:rFonts w:ascii="Myanmar2" w:eastAsia="Times New Roman" w:hAnsi="Myanmar2" w:cs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1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956"/>
    <w:rPr>
      <w:rFonts w:ascii="Myanmar2" w:eastAsia="Times New Roman" w:hAnsi="Myanmar2" w:cs="Times New Roman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75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56"/>
    <w:rPr>
      <w:rFonts w:ascii="Myanmar2" w:eastAsia="Times New Roman" w:hAnsi="Myanmar2" w:cs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630"/>
    <w:rPr>
      <w:rFonts w:ascii="Segoe UI" w:eastAsia="Times New Roman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0B5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B009-8F0B-433B-8706-7B7F0140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mzwin</cp:lastModifiedBy>
  <cp:revision>2</cp:revision>
  <cp:lastPrinted>2021-11-10T06:42:00Z</cp:lastPrinted>
  <dcterms:created xsi:type="dcterms:W3CDTF">2021-11-26T03:48:00Z</dcterms:created>
  <dcterms:modified xsi:type="dcterms:W3CDTF">2021-11-26T03:48:00Z</dcterms:modified>
</cp:coreProperties>
</file>